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3A" w:rsidRPr="006E31CC" w:rsidRDefault="00B00800" w:rsidP="00780BFA">
      <w:pPr>
        <w:jc w:val="center"/>
        <w:rPr>
          <w:b/>
        </w:rPr>
      </w:pPr>
      <w:r w:rsidRPr="006E31CC">
        <w:rPr>
          <w:b/>
        </w:rPr>
        <w:t>ПОЛОЖЕНИЕ</w:t>
      </w:r>
    </w:p>
    <w:p w:rsidR="00B00800" w:rsidRPr="006E31CC" w:rsidRDefault="00B00800" w:rsidP="00780BFA">
      <w:pPr>
        <w:jc w:val="center"/>
        <w:rPr>
          <w:b/>
        </w:rPr>
      </w:pPr>
      <w:r w:rsidRPr="006E31CC">
        <w:rPr>
          <w:b/>
        </w:rPr>
        <w:t xml:space="preserve">об открытом </w:t>
      </w:r>
      <w:r w:rsidR="00236C64" w:rsidRPr="006E31CC">
        <w:rPr>
          <w:b/>
        </w:rPr>
        <w:t xml:space="preserve">Всероссийском </w:t>
      </w:r>
      <w:r w:rsidRPr="006E31CC">
        <w:rPr>
          <w:b/>
        </w:rPr>
        <w:t>литературном конкурсе «</w:t>
      </w:r>
      <w:proofErr w:type="spellStart"/>
      <w:r w:rsidR="00783EE6">
        <w:rPr>
          <w:b/>
        </w:rPr>
        <w:t>Небываемое</w:t>
      </w:r>
      <w:proofErr w:type="spellEnd"/>
      <w:r w:rsidR="00783EE6">
        <w:rPr>
          <w:b/>
        </w:rPr>
        <w:t xml:space="preserve"> бывает</w:t>
      </w:r>
      <w:r w:rsidR="002F40D9" w:rsidRPr="006E31CC">
        <w:rPr>
          <w:b/>
        </w:rPr>
        <w:t>»,</w:t>
      </w:r>
    </w:p>
    <w:p w:rsidR="00B00800" w:rsidRPr="006E31CC" w:rsidRDefault="00B00800" w:rsidP="00780BFA">
      <w:pPr>
        <w:jc w:val="center"/>
        <w:rPr>
          <w:b/>
        </w:rPr>
      </w:pPr>
      <w:r w:rsidRPr="006E31CC">
        <w:rPr>
          <w:b/>
        </w:rPr>
        <w:t xml:space="preserve">посвящённом </w:t>
      </w:r>
      <w:r w:rsidR="00783EE6">
        <w:rPr>
          <w:b/>
        </w:rPr>
        <w:t>350</w:t>
      </w:r>
      <w:r w:rsidRPr="006E31CC">
        <w:rPr>
          <w:b/>
        </w:rPr>
        <w:t xml:space="preserve">-летию со дня рождения </w:t>
      </w:r>
      <w:r w:rsidR="00783EE6">
        <w:rPr>
          <w:b/>
        </w:rPr>
        <w:t>Петра Великого</w:t>
      </w:r>
    </w:p>
    <w:p w:rsidR="00B00800" w:rsidRPr="006E31CC" w:rsidRDefault="00B00800"/>
    <w:p w:rsidR="006B0300" w:rsidRPr="006E31CC" w:rsidRDefault="007E71E6" w:rsidP="006B0300">
      <w:pPr>
        <w:pStyle w:val="a3"/>
        <w:numPr>
          <w:ilvl w:val="0"/>
          <w:numId w:val="1"/>
        </w:numPr>
        <w:ind w:left="357" w:hanging="357"/>
        <w:jc w:val="center"/>
        <w:rPr>
          <w:b/>
          <w:i/>
        </w:rPr>
      </w:pPr>
      <w:r w:rsidRPr="006E31CC">
        <w:rPr>
          <w:b/>
          <w:i/>
        </w:rPr>
        <w:t>Общие положения</w:t>
      </w:r>
    </w:p>
    <w:p w:rsidR="007E71E6" w:rsidRDefault="007E71E6" w:rsidP="00BB545A">
      <w:pPr>
        <w:pStyle w:val="a3"/>
        <w:numPr>
          <w:ilvl w:val="1"/>
          <w:numId w:val="1"/>
        </w:numPr>
        <w:ind w:left="0" w:firstLine="709"/>
      </w:pPr>
      <w:r w:rsidRPr="006E31CC">
        <w:t>Литературно-</w:t>
      </w:r>
      <w:r w:rsidR="00783EE6">
        <w:t>патриотический</w:t>
      </w:r>
      <w:r w:rsidRPr="006E31CC">
        <w:t xml:space="preserve"> конкурс «</w:t>
      </w:r>
      <w:proofErr w:type="spellStart"/>
      <w:r w:rsidR="00783EE6">
        <w:t>Небываемое</w:t>
      </w:r>
      <w:proofErr w:type="spellEnd"/>
      <w:r w:rsidR="00783EE6">
        <w:t xml:space="preserve"> бывает</w:t>
      </w:r>
      <w:r w:rsidRPr="006E31CC">
        <w:t>» (далее – Конкурс)</w:t>
      </w:r>
      <w:r w:rsidR="00130315" w:rsidRPr="006E31CC">
        <w:t xml:space="preserve"> </w:t>
      </w:r>
      <w:r w:rsidRPr="006E31CC">
        <w:t>пров</w:t>
      </w:r>
      <w:r w:rsidRPr="006E31CC">
        <w:t>о</w:t>
      </w:r>
      <w:r w:rsidRPr="006E31CC">
        <w:t>дится в целях развития творческих спос</w:t>
      </w:r>
      <w:r w:rsidR="00271007">
        <w:t>обностей начинающих литераторов, пропаганды русского языка,</w:t>
      </w:r>
      <w:r w:rsidRPr="006E31CC">
        <w:t xml:space="preserve"> </w:t>
      </w:r>
      <w:r w:rsidR="00271007">
        <w:t>мотивации любви к малой родине,</w:t>
      </w:r>
      <w:r w:rsidR="00E8318A" w:rsidRPr="006E31CC">
        <w:t xml:space="preserve"> изучения наследия классиков русской литературы</w:t>
      </w:r>
      <w:r w:rsidR="00271007">
        <w:t>, почит</w:t>
      </w:r>
      <w:r w:rsidR="00271007">
        <w:t>а</w:t>
      </w:r>
      <w:r w:rsidR="00271007">
        <w:t>ния</w:t>
      </w:r>
      <w:r w:rsidR="00783EE6">
        <w:t xml:space="preserve"> славных дел предков.</w:t>
      </w:r>
    </w:p>
    <w:p w:rsidR="00F3664E" w:rsidRDefault="00F3664E" w:rsidP="00271007">
      <w:pPr>
        <w:pStyle w:val="a3"/>
        <w:ind w:left="0" w:firstLine="709"/>
        <w:rPr>
          <w:rFonts w:eastAsia="Times New Roman"/>
          <w:color w:val="000000"/>
          <w:kern w:val="36"/>
          <w:lang w:eastAsia="ru-RU"/>
        </w:rPr>
      </w:pPr>
      <w:r>
        <w:rPr>
          <w:rFonts w:eastAsia="Times New Roman"/>
          <w:b/>
          <w:color w:val="000000"/>
          <w:kern w:val="36"/>
          <w:lang w:eastAsia="ru-RU"/>
        </w:rPr>
        <w:t>«</w:t>
      </w:r>
      <w:proofErr w:type="spellStart"/>
      <w:r w:rsidR="00783EE6" w:rsidRPr="003C0163">
        <w:rPr>
          <w:rFonts w:eastAsia="Times New Roman"/>
          <w:b/>
          <w:color w:val="000000"/>
          <w:kern w:val="36"/>
          <w:lang w:eastAsia="ru-RU"/>
        </w:rPr>
        <w:t>Небываемое</w:t>
      </w:r>
      <w:proofErr w:type="spellEnd"/>
      <w:r w:rsidR="00783EE6" w:rsidRPr="003C0163">
        <w:rPr>
          <w:rFonts w:eastAsia="Times New Roman"/>
          <w:b/>
          <w:color w:val="000000"/>
          <w:kern w:val="36"/>
          <w:lang w:eastAsia="ru-RU"/>
        </w:rPr>
        <w:t xml:space="preserve"> бывает</w:t>
      </w:r>
      <w:r>
        <w:rPr>
          <w:rFonts w:eastAsia="Times New Roman"/>
          <w:b/>
          <w:color w:val="000000"/>
          <w:kern w:val="36"/>
          <w:lang w:eastAsia="ru-RU"/>
        </w:rPr>
        <w:t>»</w:t>
      </w:r>
      <w:r w:rsidR="00271007">
        <w:rPr>
          <w:rFonts w:eastAsia="Times New Roman"/>
          <w:b/>
          <w:color w:val="000000"/>
          <w:kern w:val="36"/>
          <w:lang w:eastAsia="ru-RU"/>
        </w:rPr>
        <w:t xml:space="preserve"> </w:t>
      </w:r>
      <w:r w:rsidR="00271007" w:rsidRPr="00271007">
        <w:rPr>
          <w:rFonts w:eastAsia="Times New Roman"/>
          <w:color w:val="000000"/>
          <w:kern w:val="36"/>
          <w:lang w:eastAsia="ru-RU"/>
        </w:rPr>
        <w:t>– э</w:t>
      </w:r>
      <w:r w:rsidR="00783EE6" w:rsidRPr="00271007">
        <w:rPr>
          <w:rFonts w:eastAsia="Times New Roman"/>
          <w:color w:val="000000"/>
          <w:kern w:val="36"/>
          <w:lang w:eastAsia="ru-RU"/>
        </w:rPr>
        <w:t>ти</w:t>
      </w:r>
      <w:r w:rsidR="00271007">
        <w:rPr>
          <w:rFonts w:eastAsia="Times New Roman"/>
          <w:color w:val="000000"/>
          <w:kern w:val="36"/>
          <w:lang w:eastAsia="ru-RU"/>
        </w:rPr>
        <w:t xml:space="preserve"> слова, </w:t>
      </w:r>
      <w:r w:rsidR="00783EE6" w:rsidRPr="00271007">
        <w:rPr>
          <w:rFonts w:eastAsia="Times New Roman"/>
          <w:color w:val="000000"/>
          <w:kern w:val="36"/>
          <w:lang w:eastAsia="ru-RU"/>
        </w:rPr>
        <w:t>означающие</w:t>
      </w:r>
      <w:r w:rsidR="00783EE6" w:rsidRPr="00783EE6">
        <w:rPr>
          <w:rFonts w:eastAsia="Times New Roman"/>
          <w:i/>
          <w:color w:val="000000"/>
          <w:kern w:val="36"/>
          <w:lang w:eastAsia="ru-RU"/>
        </w:rPr>
        <w:t>: что считалось невозможным</w:t>
      </w:r>
      <w:r>
        <w:rPr>
          <w:rFonts w:eastAsia="Times New Roman"/>
          <w:i/>
          <w:color w:val="000000"/>
          <w:kern w:val="36"/>
          <w:lang w:eastAsia="ru-RU"/>
        </w:rPr>
        <w:t>,</w:t>
      </w:r>
      <w:r w:rsidR="00271007">
        <w:rPr>
          <w:rFonts w:eastAsia="Times New Roman"/>
          <w:i/>
          <w:color w:val="000000"/>
          <w:kern w:val="36"/>
          <w:lang w:eastAsia="ru-RU"/>
        </w:rPr>
        <w:t xml:space="preserve"> стало фа</w:t>
      </w:r>
      <w:r w:rsidR="00271007">
        <w:rPr>
          <w:rFonts w:eastAsia="Times New Roman"/>
          <w:i/>
          <w:color w:val="000000"/>
          <w:kern w:val="36"/>
          <w:lang w:eastAsia="ru-RU"/>
        </w:rPr>
        <w:t>к</w:t>
      </w:r>
      <w:r w:rsidR="00271007">
        <w:rPr>
          <w:rFonts w:eastAsia="Times New Roman"/>
          <w:i/>
          <w:color w:val="000000"/>
          <w:kern w:val="36"/>
          <w:lang w:eastAsia="ru-RU"/>
        </w:rPr>
        <w:t xml:space="preserve">том, </w:t>
      </w:r>
      <w:r w:rsidR="00271007">
        <w:rPr>
          <w:rFonts w:eastAsia="Times New Roman"/>
          <w:color w:val="000000"/>
          <w:kern w:val="36"/>
          <w:lang w:eastAsia="ru-RU"/>
        </w:rPr>
        <w:t>последний царь всея Руси и первый Император Всероссийский</w:t>
      </w:r>
      <w:r w:rsidR="00783EE6">
        <w:rPr>
          <w:rFonts w:eastAsia="Times New Roman"/>
          <w:color w:val="000000"/>
          <w:kern w:val="36"/>
          <w:lang w:eastAsia="ru-RU"/>
        </w:rPr>
        <w:t xml:space="preserve"> Пётр </w:t>
      </w:r>
      <w:r w:rsidR="00271007">
        <w:rPr>
          <w:rFonts w:eastAsia="Times New Roman"/>
          <w:color w:val="000000"/>
          <w:kern w:val="36"/>
          <w:lang w:val="en-US" w:eastAsia="ru-RU"/>
        </w:rPr>
        <w:t>I</w:t>
      </w:r>
      <w:r w:rsidR="00271007">
        <w:rPr>
          <w:rFonts w:eastAsia="Times New Roman"/>
          <w:color w:val="000000"/>
          <w:kern w:val="36"/>
          <w:lang w:eastAsia="ru-RU"/>
        </w:rPr>
        <w:t xml:space="preserve"> Великий (</w:t>
      </w:r>
      <w:r w:rsidR="00783EE6">
        <w:rPr>
          <w:rFonts w:eastAsia="Times New Roman"/>
          <w:color w:val="000000"/>
          <w:kern w:val="36"/>
          <w:lang w:eastAsia="ru-RU"/>
        </w:rPr>
        <w:t>1672 – 1725) приказал выбить на памятной медали, выпущенной по случ</w:t>
      </w:r>
      <w:r w:rsidR="00271007">
        <w:rPr>
          <w:rFonts w:eastAsia="Times New Roman"/>
          <w:color w:val="000000"/>
          <w:kern w:val="36"/>
          <w:lang w:eastAsia="ru-RU"/>
        </w:rPr>
        <w:t xml:space="preserve">аю «никогда </w:t>
      </w:r>
      <w:proofErr w:type="spellStart"/>
      <w:r w:rsidR="00271007">
        <w:rPr>
          <w:rFonts w:eastAsia="Times New Roman"/>
          <w:color w:val="000000"/>
          <w:kern w:val="36"/>
          <w:lang w:eastAsia="ru-RU"/>
        </w:rPr>
        <w:t>бываемой</w:t>
      </w:r>
      <w:proofErr w:type="spellEnd"/>
      <w:r w:rsidR="00271007">
        <w:rPr>
          <w:rFonts w:eastAsia="Times New Roman"/>
          <w:color w:val="000000"/>
          <w:kern w:val="36"/>
          <w:lang w:eastAsia="ru-RU"/>
        </w:rPr>
        <w:t xml:space="preserve"> виктории». </w:t>
      </w:r>
      <w:r w:rsidR="00783EE6">
        <w:rPr>
          <w:rFonts w:eastAsia="Times New Roman"/>
          <w:color w:val="000000"/>
          <w:kern w:val="36"/>
          <w:lang w:eastAsia="ru-RU"/>
        </w:rPr>
        <w:t xml:space="preserve">Так Пётр </w:t>
      </w:r>
      <w:r w:rsidR="00271007">
        <w:rPr>
          <w:rFonts w:eastAsia="Times New Roman"/>
          <w:color w:val="000000"/>
          <w:kern w:val="36"/>
          <w:lang w:val="en-US" w:eastAsia="ru-RU"/>
        </w:rPr>
        <w:t>I</w:t>
      </w:r>
      <w:r w:rsidR="00271007" w:rsidRPr="00271007">
        <w:rPr>
          <w:rFonts w:eastAsia="Times New Roman"/>
          <w:color w:val="000000"/>
          <w:kern w:val="36"/>
          <w:lang w:eastAsia="ru-RU"/>
        </w:rPr>
        <w:t xml:space="preserve"> </w:t>
      </w:r>
      <w:r w:rsidR="00783EE6">
        <w:rPr>
          <w:rFonts w:eastAsia="Times New Roman"/>
          <w:color w:val="000000"/>
          <w:kern w:val="36"/>
          <w:lang w:eastAsia="ru-RU"/>
        </w:rPr>
        <w:t xml:space="preserve">назвал один из эпизодов Северной войны, когда 5 мая 1703 года два шведских корабля были взяты в плен русскими пехотинцами. А чуть ранее, 2 мая 1703 года, войска Петра взяли шведскую крепость </w:t>
      </w:r>
      <w:proofErr w:type="spellStart"/>
      <w:r w:rsidR="00783EE6">
        <w:rPr>
          <w:rFonts w:eastAsia="Times New Roman"/>
          <w:color w:val="000000"/>
          <w:kern w:val="36"/>
          <w:lang w:eastAsia="ru-RU"/>
        </w:rPr>
        <w:t>Ниеншанц</w:t>
      </w:r>
      <w:proofErr w:type="spellEnd"/>
      <w:r w:rsidR="00783EE6">
        <w:rPr>
          <w:rFonts w:eastAsia="Times New Roman"/>
          <w:color w:val="000000"/>
          <w:kern w:val="36"/>
          <w:lang w:eastAsia="ru-RU"/>
        </w:rPr>
        <w:t xml:space="preserve"> на месте впадения </w:t>
      </w:r>
      <w:proofErr w:type="spellStart"/>
      <w:r w:rsidR="00783EE6">
        <w:rPr>
          <w:rFonts w:eastAsia="Times New Roman"/>
          <w:color w:val="000000"/>
          <w:kern w:val="36"/>
          <w:lang w:eastAsia="ru-RU"/>
        </w:rPr>
        <w:t>Охты</w:t>
      </w:r>
      <w:proofErr w:type="spellEnd"/>
      <w:r w:rsidR="00783EE6">
        <w:rPr>
          <w:rFonts w:eastAsia="Times New Roman"/>
          <w:color w:val="000000"/>
          <w:kern w:val="36"/>
          <w:lang w:eastAsia="ru-RU"/>
        </w:rPr>
        <w:t xml:space="preserve"> в Неву. С падением этой крепости России стала прина</w:t>
      </w:r>
      <w:r w:rsidR="00783EE6">
        <w:rPr>
          <w:rFonts w:eastAsia="Times New Roman"/>
          <w:color w:val="000000"/>
          <w:kern w:val="36"/>
          <w:lang w:eastAsia="ru-RU"/>
        </w:rPr>
        <w:t>д</w:t>
      </w:r>
      <w:r w:rsidR="00783EE6">
        <w:rPr>
          <w:rFonts w:eastAsia="Times New Roman"/>
          <w:color w:val="000000"/>
          <w:kern w:val="36"/>
          <w:lang w:eastAsia="ru-RU"/>
        </w:rPr>
        <w:t>лежать вся Нева от истока до устья.</w:t>
      </w:r>
    </w:p>
    <w:p w:rsidR="00BB545A" w:rsidRDefault="00F3664E" w:rsidP="00BB545A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Литературно-патриотическая экспедиция Союза российских писателей «</w:t>
      </w:r>
      <w:proofErr w:type="spellStart"/>
      <w:r>
        <w:rPr>
          <w:rFonts w:eastAsia="Times New Roman"/>
          <w:color w:val="000000"/>
          <w:lang w:eastAsia="ru-RU"/>
        </w:rPr>
        <w:t>Небываемое</w:t>
      </w:r>
      <w:proofErr w:type="spellEnd"/>
      <w:r>
        <w:rPr>
          <w:rFonts w:eastAsia="Times New Roman"/>
          <w:color w:val="000000"/>
          <w:lang w:eastAsia="ru-RU"/>
        </w:rPr>
        <w:t xml:space="preserve"> бывает» планирует воздать должное царю-реформатору и пройти его маршрутом от Санкт-Петербурга до </w:t>
      </w:r>
      <w:r w:rsidR="00C43446">
        <w:rPr>
          <w:rFonts w:eastAsia="Times New Roman"/>
          <w:color w:val="000000"/>
          <w:lang w:eastAsia="ru-RU"/>
        </w:rPr>
        <w:t>Азова</w:t>
      </w:r>
      <w:r>
        <w:rPr>
          <w:rFonts w:eastAsia="Times New Roman"/>
          <w:color w:val="000000"/>
          <w:lang w:eastAsia="ru-RU"/>
        </w:rPr>
        <w:t xml:space="preserve"> (с заходом в Брянск, Орёл, Липецк</w:t>
      </w:r>
      <w:r w:rsidR="00C43446">
        <w:rPr>
          <w:rFonts w:eastAsia="Times New Roman"/>
          <w:color w:val="000000"/>
          <w:lang w:eastAsia="ru-RU"/>
        </w:rPr>
        <w:t>, Воронеж</w:t>
      </w:r>
      <w:r>
        <w:rPr>
          <w:rFonts w:eastAsia="Times New Roman"/>
          <w:color w:val="000000"/>
          <w:lang w:eastAsia="ru-RU"/>
        </w:rPr>
        <w:t>), где создавался российский флот.</w:t>
      </w:r>
    </w:p>
    <w:p w:rsidR="00017EA2" w:rsidRDefault="00F3664E" w:rsidP="00BB545A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араллельно намечаются встречи с краеведами и начинающими писателями, всеми неравн</w:t>
      </w:r>
      <w:r>
        <w:rPr>
          <w:rFonts w:eastAsia="Times New Roman"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>душными к отечественной истории людьми, чтобы ещё раз воздать должное Петру Первому, заст</w:t>
      </w:r>
      <w:r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вившему уважать Россию как великую державу.</w:t>
      </w:r>
    </w:p>
    <w:p w:rsidR="00975142" w:rsidRPr="006E31CC" w:rsidRDefault="00BB545A" w:rsidP="00BB545A">
      <w:pPr>
        <w:shd w:val="clear" w:color="auto" w:fill="FFFFFF"/>
        <w:ind w:firstLine="709"/>
      </w:pPr>
      <w:r>
        <w:rPr>
          <w:rFonts w:eastAsia="Times New Roman"/>
          <w:color w:val="000000"/>
          <w:lang w:eastAsia="ru-RU"/>
        </w:rPr>
        <w:t>В рамках литературного конкурса</w:t>
      </w:r>
      <w:r>
        <w:t xml:space="preserve"> н</w:t>
      </w:r>
      <w:r w:rsidR="0017579E">
        <w:t xml:space="preserve">аша задача </w:t>
      </w:r>
      <w:r w:rsidR="0017579E" w:rsidRPr="0017579E">
        <w:t>–</w:t>
      </w:r>
      <w:r w:rsidR="0017579E">
        <w:t xml:space="preserve"> </w:t>
      </w:r>
      <w:r w:rsidR="00975142" w:rsidRPr="006E31CC">
        <w:t>организ</w:t>
      </w:r>
      <w:r w:rsidR="0017579E">
        <w:t>овать</w:t>
      </w:r>
      <w:r w:rsidR="00975142" w:rsidRPr="006E31CC">
        <w:t xml:space="preserve"> встречи-беседы професси</w:t>
      </w:r>
      <w:r w:rsidR="00975142" w:rsidRPr="006E31CC">
        <w:t>о</w:t>
      </w:r>
      <w:r w:rsidR="00975142" w:rsidRPr="006E31CC">
        <w:t>нальных писателе</w:t>
      </w:r>
      <w:r w:rsidR="0017579E">
        <w:t xml:space="preserve">й с творчески одарёнными детьми </w:t>
      </w:r>
      <w:r w:rsidR="00907800">
        <w:t xml:space="preserve">и молодёжью </w:t>
      </w:r>
      <w:r w:rsidR="0017579E">
        <w:t>и</w:t>
      </w:r>
      <w:r w:rsidR="00975142" w:rsidRPr="006E31CC">
        <w:t xml:space="preserve"> помочь им развить </w:t>
      </w:r>
      <w:r w:rsidR="00997C0A" w:rsidRPr="006E31CC">
        <w:t>свои</w:t>
      </w:r>
      <w:r w:rsidR="00975142" w:rsidRPr="006E31CC">
        <w:t xml:space="preserve"> гуман</w:t>
      </w:r>
      <w:r w:rsidR="00975142" w:rsidRPr="006E31CC">
        <w:t>и</w:t>
      </w:r>
      <w:r w:rsidR="00975142" w:rsidRPr="006E31CC">
        <w:t>тарные способности</w:t>
      </w:r>
      <w:r w:rsidR="00907800">
        <w:t xml:space="preserve">, в частности – </w:t>
      </w:r>
      <w:r w:rsidR="0017579E">
        <w:t>для</w:t>
      </w:r>
      <w:r w:rsidR="00975142" w:rsidRPr="006E31CC">
        <w:t xml:space="preserve"> поступления на соответствующие факультеты вузов, а в дал</w:t>
      </w:r>
      <w:r w:rsidR="00975142" w:rsidRPr="006E31CC">
        <w:t>ь</w:t>
      </w:r>
      <w:r w:rsidR="00975142" w:rsidRPr="006E31CC">
        <w:t xml:space="preserve">нейшем – </w:t>
      </w:r>
      <w:r w:rsidR="0017579E">
        <w:t xml:space="preserve">для </w:t>
      </w:r>
      <w:r w:rsidR="00975142" w:rsidRPr="006E31CC">
        <w:t>обре</w:t>
      </w:r>
      <w:r w:rsidR="0017579E">
        <w:t>тения</w:t>
      </w:r>
      <w:r w:rsidR="00975142" w:rsidRPr="006E31CC">
        <w:t xml:space="preserve"> уверенност</w:t>
      </w:r>
      <w:r w:rsidR="0017579E">
        <w:t>и</w:t>
      </w:r>
      <w:r w:rsidR="00975142" w:rsidRPr="006E31CC">
        <w:t xml:space="preserve"> в журналистском и писательском ремесле.</w:t>
      </w:r>
    </w:p>
    <w:p w:rsidR="00E8318A" w:rsidRPr="006E31CC" w:rsidRDefault="003B3E05" w:rsidP="003B3E05">
      <w:pPr>
        <w:pStyle w:val="a3"/>
        <w:numPr>
          <w:ilvl w:val="1"/>
          <w:numId w:val="1"/>
        </w:numPr>
      </w:pPr>
      <w:r w:rsidRPr="006E31CC">
        <w:t xml:space="preserve"> </w:t>
      </w:r>
      <w:r w:rsidR="00E8318A" w:rsidRPr="006E31CC">
        <w:t>Конкурс проводится по трём номинациям:</w:t>
      </w:r>
    </w:p>
    <w:p w:rsidR="00E8318A" w:rsidRPr="006E31CC" w:rsidRDefault="00780BFA" w:rsidP="00E8318A">
      <w:pPr>
        <w:ind w:left="360"/>
      </w:pPr>
      <w:r w:rsidRPr="006E31CC">
        <w:t xml:space="preserve">      –</w:t>
      </w:r>
      <w:r w:rsidR="00E8318A" w:rsidRPr="006E31CC">
        <w:t xml:space="preserve"> проза,</w:t>
      </w:r>
    </w:p>
    <w:p w:rsidR="00E8318A" w:rsidRPr="006E31CC" w:rsidRDefault="00780BFA" w:rsidP="00E8318A">
      <w:pPr>
        <w:ind w:left="360"/>
      </w:pPr>
      <w:r w:rsidRPr="006E31CC">
        <w:t xml:space="preserve">      –</w:t>
      </w:r>
      <w:r w:rsidR="00E8318A" w:rsidRPr="006E31CC">
        <w:t xml:space="preserve"> поэзия,</w:t>
      </w:r>
    </w:p>
    <w:p w:rsidR="00E8318A" w:rsidRPr="006E31CC" w:rsidRDefault="00780BFA" w:rsidP="00E8318A">
      <w:pPr>
        <w:ind w:left="360"/>
      </w:pPr>
      <w:r w:rsidRPr="006E31CC">
        <w:t xml:space="preserve">      –</w:t>
      </w:r>
      <w:r w:rsidR="00E8318A" w:rsidRPr="006E31CC">
        <w:t xml:space="preserve"> эссе</w:t>
      </w:r>
      <w:r w:rsidR="00702FAD" w:rsidRPr="006E31CC">
        <w:t xml:space="preserve"> (публицистика)</w:t>
      </w:r>
      <w:r w:rsidR="00E8318A" w:rsidRPr="006E31CC">
        <w:t>.</w:t>
      </w:r>
    </w:p>
    <w:p w:rsidR="00E8318A" w:rsidRPr="006E31CC" w:rsidRDefault="00E8318A" w:rsidP="00E8318A">
      <w:pPr>
        <w:ind w:left="360"/>
      </w:pPr>
      <w:r w:rsidRPr="006E31CC">
        <w:t>1.3. Возраст участников:</w:t>
      </w:r>
    </w:p>
    <w:p w:rsidR="00E8318A" w:rsidRPr="006E31CC" w:rsidRDefault="00780BFA" w:rsidP="00E8318A">
      <w:pPr>
        <w:ind w:left="360"/>
      </w:pPr>
      <w:r w:rsidRPr="006E31CC">
        <w:t xml:space="preserve">       –</w:t>
      </w:r>
      <w:r w:rsidR="0017579E">
        <w:t xml:space="preserve"> до 35 лет (на момент окончания приёма работ).</w:t>
      </w:r>
    </w:p>
    <w:p w:rsidR="003B3E05" w:rsidRPr="006E31CC" w:rsidRDefault="0017579E" w:rsidP="0017579E">
      <w:r>
        <w:t xml:space="preserve">      1.4.</w:t>
      </w:r>
      <w:r w:rsidR="003B3E05" w:rsidRPr="006E31CC">
        <w:t xml:space="preserve"> </w:t>
      </w:r>
      <w:r w:rsidR="00426527" w:rsidRPr="006E31CC">
        <w:t>Язык и тематика произведений</w:t>
      </w:r>
      <w:r>
        <w:t>:</w:t>
      </w:r>
      <w:r w:rsidR="00426527" w:rsidRPr="006E31CC">
        <w:t xml:space="preserve"> </w:t>
      </w:r>
    </w:p>
    <w:p w:rsidR="003B3E05" w:rsidRPr="006E31CC" w:rsidRDefault="003B3E05" w:rsidP="0019733B">
      <w:pPr>
        <w:ind w:left="360"/>
      </w:pPr>
      <w:r w:rsidRPr="006E31CC">
        <w:t xml:space="preserve">      </w:t>
      </w:r>
      <w:r w:rsidR="00426527" w:rsidRPr="006E31CC">
        <w:t>Произведения принимаются на русском литературном языке. Тематика</w:t>
      </w:r>
      <w:r w:rsidR="002F40D9" w:rsidRPr="006E31CC">
        <w:t xml:space="preserve"> поэзии и прозы</w:t>
      </w:r>
      <w:r w:rsidR="00426527" w:rsidRPr="006E31CC">
        <w:t xml:space="preserve"> </w:t>
      </w:r>
      <w:r w:rsidR="00BB545A">
        <w:t>св</w:t>
      </w:r>
      <w:r w:rsidR="00BB545A">
        <w:t>о</w:t>
      </w:r>
      <w:r w:rsidR="00BB545A">
        <w:t>бодная, отражающая патриотические и нравственные традиции нашего общества.</w:t>
      </w:r>
      <w:r w:rsidR="002F40D9" w:rsidRPr="006E31CC">
        <w:t xml:space="preserve"> Эссе: «</w:t>
      </w:r>
      <w:r w:rsidR="00BB545A">
        <w:t>Пётр Первый в литературе</w:t>
      </w:r>
      <w:r w:rsidR="002F40D9" w:rsidRPr="006E31CC">
        <w:t>», «</w:t>
      </w:r>
      <w:r w:rsidR="00BB545A">
        <w:t>Значение реформ Петра</w:t>
      </w:r>
      <w:r w:rsidR="002F40D9" w:rsidRPr="006E31CC">
        <w:t>»</w:t>
      </w:r>
      <w:r w:rsidR="00BB545A">
        <w:t>, «Соратники Петра»</w:t>
      </w:r>
      <w:r w:rsidR="002F40D9" w:rsidRPr="006E31CC">
        <w:t xml:space="preserve"> (принимаются оригинал</w:t>
      </w:r>
      <w:r w:rsidR="002F40D9" w:rsidRPr="006E31CC">
        <w:t>ь</w:t>
      </w:r>
      <w:r w:rsidR="002F40D9" w:rsidRPr="006E31CC">
        <w:t>ные работы, а не компиляции из интернета).</w:t>
      </w:r>
    </w:p>
    <w:p w:rsidR="006B0300" w:rsidRPr="006E31CC" w:rsidRDefault="006B0300" w:rsidP="0019733B">
      <w:pPr>
        <w:ind w:left="360"/>
      </w:pPr>
    </w:p>
    <w:p w:rsidR="00426527" w:rsidRPr="006E31CC" w:rsidRDefault="003B3E05" w:rsidP="006B0300">
      <w:pPr>
        <w:pStyle w:val="a3"/>
        <w:numPr>
          <w:ilvl w:val="0"/>
          <w:numId w:val="1"/>
        </w:numPr>
        <w:ind w:left="357" w:hanging="357"/>
        <w:jc w:val="center"/>
        <w:rPr>
          <w:b/>
          <w:i/>
        </w:rPr>
      </w:pPr>
      <w:r w:rsidRPr="006E31CC">
        <w:rPr>
          <w:b/>
          <w:i/>
        </w:rPr>
        <w:t>Организация Конкурса</w:t>
      </w:r>
    </w:p>
    <w:p w:rsidR="003B3E05" w:rsidRPr="006E31CC" w:rsidRDefault="003B3E05" w:rsidP="003B3E05">
      <w:pPr>
        <w:pStyle w:val="a3"/>
        <w:numPr>
          <w:ilvl w:val="1"/>
          <w:numId w:val="1"/>
        </w:numPr>
      </w:pPr>
      <w:r w:rsidRPr="006E31CC">
        <w:t xml:space="preserve"> Организаци</w:t>
      </w:r>
      <w:r w:rsidR="00D76854" w:rsidRPr="006E31CC">
        <w:t>ю</w:t>
      </w:r>
      <w:r w:rsidRPr="006E31CC">
        <w:t>, проведение и подведение итогов Конкурса осуществля</w:t>
      </w:r>
      <w:r w:rsidR="00BB1CEB">
        <w:t>е</w:t>
      </w:r>
      <w:r w:rsidRPr="006E31CC">
        <w:t xml:space="preserve">т </w:t>
      </w:r>
      <w:r w:rsidR="006E31CC">
        <w:t>Оргкомитет</w:t>
      </w:r>
      <w:r w:rsidR="00BB1CEB">
        <w:t xml:space="preserve"> </w:t>
      </w:r>
      <w:r w:rsidR="00D76854" w:rsidRPr="006E31CC">
        <w:t>(</w:t>
      </w:r>
      <w:r w:rsidR="002F40D9" w:rsidRPr="006E31CC">
        <w:t xml:space="preserve">спикер – </w:t>
      </w:r>
      <w:r w:rsidR="00D76854" w:rsidRPr="006E31CC">
        <w:t>Орловское региональное отделение</w:t>
      </w:r>
      <w:r w:rsidR="00BB1CEB">
        <w:t xml:space="preserve"> Союза российских писателей</w:t>
      </w:r>
      <w:r w:rsidR="00D76854" w:rsidRPr="006E31CC">
        <w:t>)</w:t>
      </w:r>
      <w:r w:rsidR="002F40D9" w:rsidRPr="006E31CC">
        <w:t>.</w:t>
      </w:r>
    </w:p>
    <w:p w:rsidR="006B0300" w:rsidRPr="006E31CC" w:rsidRDefault="006B0300" w:rsidP="006B0300">
      <w:pPr>
        <w:pStyle w:val="a3"/>
      </w:pPr>
    </w:p>
    <w:p w:rsidR="003B3E05" w:rsidRPr="006E31CC" w:rsidRDefault="003B3E05" w:rsidP="001A2B4C">
      <w:pPr>
        <w:pStyle w:val="a3"/>
        <w:numPr>
          <w:ilvl w:val="0"/>
          <w:numId w:val="1"/>
        </w:numPr>
        <w:ind w:left="357" w:hanging="357"/>
        <w:jc w:val="center"/>
        <w:rPr>
          <w:b/>
          <w:i/>
        </w:rPr>
      </w:pPr>
      <w:r w:rsidRPr="006E31CC">
        <w:rPr>
          <w:b/>
          <w:i/>
        </w:rPr>
        <w:t>Порядок участия в Конкурсе</w:t>
      </w:r>
    </w:p>
    <w:p w:rsidR="003B3E05" w:rsidRPr="006E31CC" w:rsidRDefault="003B3E05" w:rsidP="003B3E05">
      <w:pPr>
        <w:pStyle w:val="a3"/>
        <w:numPr>
          <w:ilvl w:val="1"/>
          <w:numId w:val="1"/>
        </w:numPr>
      </w:pPr>
      <w:r w:rsidRPr="006E31CC">
        <w:t xml:space="preserve"> В конкурсе принимают участие все желающие (до 35 лет). Отдельно будет выделена катег</w:t>
      </w:r>
      <w:r w:rsidRPr="006E31CC">
        <w:t>о</w:t>
      </w:r>
      <w:r w:rsidRPr="006E31CC">
        <w:t xml:space="preserve">рия </w:t>
      </w:r>
      <w:r w:rsidR="0046191F">
        <w:t>курсантов</w:t>
      </w:r>
      <w:r w:rsidRPr="006E31CC">
        <w:t xml:space="preserve"> </w:t>
      </w:r>
      <w:r w:rsidR="0046191F">
        <w:t>военных, морских и С</w:t>
      </w:r>
      <w:r w:rsidR="00907800">
        <w:t>уворовских училищ.</w:t>
      </w:r>
    </w:p>
    <w:p w:rsidR="003B3E05" w:rsidRPr="006E31CC" w:rsidRDefault="003B3E05" w:rsidP="003B3E05">
      <w:pPr>
        <w:pStyle w:val="a3"/>
        <w:numPr>
          <w:ilvl w:val="1"/>
          <w:numId w:val="1"/>
        </w:numPr>
      </w:pPr>
      <w:r w:rsidRPr="006E31CC">
        <w:t xml:space="preserve"> Приём конкурсных работ – с момента опубликования Положения до 1 </w:t>
      </w:r>
      <w:r w:rsidR="002F40D9" w:rsidRPr="006E31CC">
        <w:t>мая</w:t>
      </w:r>
      <w:r w:rsidRPr="006E31CC">
        <w:t xml:space="preserve"> 20</w:t>
      </w:r>
      <w:r w:rsidR="00D76854" w:rsidRPr="006E31CC">
        <w:t>2</w:t>
      </w:r>
      <w:r w:rsidR="00BB545A">
        <w:t>2</w:t>
      </w:r>
      <w:r w:rsidR="00A0074E">
        <w:t xml:space="preserve"> года. Заявки, поданные позже 30 апреля</w:t>
      </w:r>
      <w:r w:rsidRPr="006E31CC">
        <w:t xml:space="preserve"> 20</w:t>
      </w:r>
      <w:r w:rsidR="00D76854" w:rsidRPr="006E31CC">
        <w:t>2</w:t>
      </w:r>
      <w:r w:rsidR="00BB545A">
        <w:t>2</w:t>
      </w:r>
      <w:r w:rsidRPr="006E31CC">
        <w:t xml:space="preserve"> г.</w:t>
      </w:r>
      <w:r w:rsidR="00F47DD4" w:rsidRPr="006E31CC">
        <w:t>,</w:t>
      </w:r>
      <w:r w:rsidRPr="006E31CC">
        <w:t xml:space="preserve"> не рассматриваются.</w:t>
      </w:r>
    </w:p>
    <w:p w:rsidR="000524AB" w:rsidRDefault="003B3E05" w:rsidP="003B3E05">
      <w:pPr>
        <w:pStyle w:val="a3"/>
        <w:numPr>
          <w:ilvl w:val="1"/>
          <w:numId w:val="1"/>
        </w:numPr>
      </w:pPr>
      <w:r w:rsidRPr="006E31CC">
        <w:t xml:space="preserve"> </w:t>
      </w:r>
      <w:r w:rsidR="000524AB">
        <w:t>Заявка на конкурс должна включать в себя:</w:t>
      </w:r>
    </w:p>
    <w:p w:rsidR="000524AB" w:rsidRDefault="000524AB" w:rsidP="000524AB">
      <w:pPr>
        <w:pStyle w:val="a3"/>
      </w:pPr>
      <w:r w:rsidRPr="000524AB">
        <w:t xml:space="preserve">– </w:t>
      </w:r>
      <w:r>
        <w:t>заполненную анкету (Приложение №1);</w:t>
      </w:r>
    </w:p>
    <w:p w:rsidR="000524AB" w:rsidRPr="000524AB" w:rsidRDefault="000524AB" w:rsidP="000524AB">
      <w:pPr>
        <w:pStyle w:val="a3"/>
      </w:pPr>
      <w:r w:rsidRPr="000524AB">
        <w:t>–</w:t>
      </w:r>
      <w:r w:rsidR="00907800">
        <w:t xml:space="preserve"> конкурсную работу;</w:t>
      </w:r>
    </w:p>
    <w:p w:rsidR="008A3F4C" w:rsidRPr="00617AEE" w:rsidRDefault="00907800" w:rsidP="008A3F4C">
      <w:pPr>
        <w:ind w:firstLine="709"/>
        <w:rPr>
          <w:rFonts w:eastAsia="Times New Roman"/>
          <w:b/>
          <w:i/>
          <w:color w:val="000000"/>
          <w:lang w:eastAsia="ru-RU"/>
        </w:rPr>
      </w:pPr>
      <w:r w:rsidRPr="000524AB">
        <w:t>–</w:t>
      </w:r>
      <w:r>
        <w:t xml:space="preserve"> </w:t>
      </w:r>
      <w:r w:rsidR="008A3F4C" w:rsidRPr="006E31CC">
        <w:t>кратк</w:t>
      </w:r>
      <w:r w:rsidR="008A3F4C">
        <w:t>ую</w:t>
      </w:r>
      <w:r w:rsidR="008A3F4C" w:rsidRPr="006E31CC">
        <w:t xml:space="preserve"> творческ</w:t>
      </w:r>
      <w:r w:rsidR="008A3F4C">
        <w:t>ую</w:t>
      </w:r>
      <w:r w:rsidR="008A3F4C" w:rsidRPr="006E31CC">
        <w:t xml:space="preserve"> </w:t>
      </w:r>
      <w:r w:rsidR="008A3F4C">
        <w:t>биографию.</w:t>
      </w:r>
    </w:p>
    <w:p w:rsidR="0019733B" w:rsidRDefault="000524AB" w:rsidP="000524AB">
      <w:pPr>
        <w:pStyle w:val="a3"/>
        <w:rPr>
          <w:rStyle w:val="a5"/>
        </w:rPr>
      </w:pPr>
      <w:r>
        <w:t>З</w:t>
      </w:r>
      <w:r w:rsidR="003B3E05" w:rsidRPr="006E31CC">
        <w:t xml:space="preserve">аявка </w:t>
      </w:r>
      <w:r>
        <w:t>направляется в оргкомитет</w:t>
      </w:r>
      <w:r w:rsidR="003B3E05" w:rsidRPr="006E31CC">
        <w:t xml:space="preserve"> по электронной почте</w:t>
      </w:r>
      <w:r w:rsidR="004E7995" w:rsidRPr="006E31CC">
        <w:t xml:space="preserve">: </w:t>
      </w:r>
      <w:hyperlink r:id="rId8" w:history="1">
        <w:r w:rsidR="00030FBB" w:rsidRPr="00560908">
          <w:rPr>
            <w:rStyle w:val="a5"/>
          </w:rPr>
          <w:t>konkurs-2022@bk.ru</w:t>
        </w:r>
      </w:hyperlink>
    </w:p>
    <w:p w:rsidR="004E7995" w:rsidRPr="006E31CC" w:rsidRDefault="000524AB" w:rsidP="000524AB">
      <w:pPr>
        <w:pStyle w:val="a3"/>
        <w:numPr>
          <w:ilvl w:val="1"/>
          <w:numId w:val="1"/>
        </w:numPr>
      </w:pPr>
      <w:r>
        <w:t xml:space="preserve"> В каждую номинацию направляется отдельная </w:t>
      </w:r>
      <w:r w:rsidR="004E7995" w:rsidRPr="006E31CC">
        <w:t>заявка.</w:t>
      </w:r>
      <w:r w:rsidR="00702FAD" w:rsidRPr="006E31CC">
        <w:t xml:space="preserve"> </w:t>
      </w:r>
      <w:r>
        <w:t>Если она заполнена неправильно, это</w:t>
      </w:r>
      <w:r w:rsidR="00702FAD" w:rsidRPr="006E31CC">
        <w:t xml:space="preserve"> автоматически исключает претендента </w:t>
      </w:r>
      <w:r>
        <w:t>из числа участников конкурса</w:t>
      </w:r>
      <w:r w:rsidR="00702FAD" w:rsidRPr="006E31CC">
        <w:t xml:space="preserve">. </w:t>
      </w:r>
    </w:p>
    <w:p w:rsidR="0019733B" w:rsidRPr="006E31CC" w:rsidRDefault="004E7995" w:rsidP="00702FAD">
      <w:pPr>
        <w:pStyle w:val="a3"/>
        <w:numPr>
          <w:ilvl w:val="1"/>
          <w:numId w:val="1"/>
        </w:numPr>
      </w:pPr>
      <w:r w:rsidRPr="006E31CC">
        <w:t xml:space="preserve"> </w:t>
      </w:r>
      <w:r w:rsidR="0031059B">
        <w:t>Присылая работу</w:t>
      </w:r>
      <w:r w:rsidRPr="006E31CC">
        <w:t xml:space="preserve"> на конкурс, автор автоматически даёт разрешение на </w:t>
      </w:r>
      <w:r w:rsidR="00D76854" w:rsidRPr="006E31CC">
        <w:t xml:space="preserve">редактирование и </w:t>
      </w:r>
      <w:r w:rsidRPr="006E31CC">
        <w:t>пу</w:t>
      </w:r>
      <w:r w:rsidRPr="006E31CC">
        <w:t>б</w:t>
      </w:r>
      <w:r w:rsidRPr="006E31CC">
        <w:t xml:space="preserve">ликацию своего произведения (в случае его попадания в шорт-лист). </w:t>
      </w:r>
    </w:p>
    <w:p w:rsidR="006B0300" w:rsidRPr="006E31CC" w:rsidRDefault="006B0300" w:rsidP="006B0300">
      <w:pPr>
        <w:pStyle w:val="a3"/>
      </w:pPr>
    </w:p>
    <w:p w:rsidR="006B0300" w:rsidRPr="001A2B4C" w:rsidRDefault="004E7995" w:rsidP="001A2B4C">
      <w:pPr>
        <w:pStyle w:val="a3"/>
        <w:numPr>
          <w:ilvl w:val="0"/>
          <w:numId w:val="1"/>
        </w:numPr>
        <w:rPr>
          <w:b/>
          <w:i/>
        </w:rPr>
      </w:pPr>
      <w:r w:rsidRPr="006E31CC">
        <w:rPr>
          <w:b/>
          <w:i/>
        </w:rPr>
        <w:t>Требования к оформлению литературных работ</w:t>
      </w:r>
    </w:p>
    <w:p w:rsidR="00AC4E6C" w:rsidRPr="006E31CC" w:rsidRDefault="00AC4E6C" w:rsidP="00AC4E6C">
      <w:pPr>
        <w:pStyle w:val="a3"/>
        <w:numPr>
          <w:ilvl w:val="1"/>
          <w:numId w:val="1"/>
        </w:numPr>
      </w:pPr>
      <w:r w:rsidRPr="006E31CC">
        <w:t xml:space="preserve">На титульном листе </w:t>
      </w:r>
      <w:r>
        <w:t xml:space="preserve">заявки </w:t>
      </w:r>
      <w:r w:rsidRPr="006E31CC">
        <w:t>указываются:</w:t>
      </w:r>
    </w:p>
    <w:p w:rsidR="00AC4E6C" w:rsidRPr="006E31CC" w:rsidRDefault="00AC4E6C" w:rsidP="00AC4E6C">
      <w:pPr>
        <w:ind w:left="360"/>
      </w:pPr>
      <w:r w:rsidRPr="006E31CC">
        <w:t xml:space="preserve">       – фамилия, имя, отчество;</w:t>
      </w:r>
    </w:p>
    <w:p w:rsidR="00AC4E6C" w:rsidRPr="006E31CC" w:rsidRDefault="00AC4E6C" w:rsidP="00AC4E6C">
      <w:pPr>
        <w:ind w:left="360"/>
      </w:pPr>
      <w:r w:rsidRPr="006E31CC">
        <w:t xml:space="preserve">       – число, месяц, год рождения;</w:t>
      </w:r>
    </w:p>
    <w:p w:rsidR="00AC4E6C" w:rsidRDefault="00AC4E6C" w:rsidP="00E46634">
      <w:pPr>
        <w:ind w:left="360"/>
      </w:pPr>
      <w:r w:rsidRPr="006E31CC">
        <w:t xml:space="preserve">       – домашний адрес (с индексом), телефон, электронная почта;</w:t>
      </w:r>
    </w:p>
    <w:p w:rsidR="00AC4E6C" w:rsidRPr="006E31CC" w:rsidRDefault="00AC4E6C" w:rsidP="00AC4E6C">
      <w:pPr>
        <w:ind w:left="360"/>
      </w:pPr>
      <w:r>
        <w:t>Эти данные необходимы для обратной связи с будущим лауреатом и публикации в печати (в сл</w:t>
      </w:r>
      <w:r>
        <w:t>у</w:t>
      </w:r>
      <w:r>
        <w:t>чае</w:t>
      </w:r>
      <w:r w:rsidR="00355937">
        <w:t xml:space="preserve"> положительного</w:t>
      </w:r>
      <w:r>
        <w:t xml:space="preserve"> решения жюри).</w:t>
      </w:r>
    </w:p>
    <w:p w:rsidR="00AC4E6C" w:rsidRDefault="00AC4E6C" w:rsidP="00AC4E6C">
      <w:pPr>
        <w:pStyle w:val="a3"/>
        <w:numPr>
          <w:ilvl w:val="1"/>
          <w:numId w:val="1"/>
        </w:numPr>
      </w:pPr>
      <w:r w:rsidRPr="006E31CC">
        <w:t xml:space="preserve"> Объём произведения: поэзия – не более трёх стихотворений; проза – не более 10 тысяч знаков с пробелами по счётчику </w:t>
      </w:r>
      <w:r w:rsidRPr="006E31CC">
        <w:rPr>
          <w:lang w:val="en-US"/>
        </w:rPr>
        <w:t>Word</w:t>
      </w:r>
      <w:r w:rsidRPr="006E31CC">
        <w:t>, нижний предел не ограничен.</w:t>
      </w:r>
    </w:p>
    <w:p w:rsidR="00AC4E6C" w:rsidRPr="00617AEE" w:rsidRDefault="00AC4E6C" w:rsidP="00AC4E6C">
      <w:pPr>
        <w:pStyle w:val="a3"/>
      </w:pPr>
      <w:r w:rsidRPr="00617AEE">
        <w:rPr>
          <w:rFonts w:eastAsia="Times New Roman"/>
          <w:color w:val="000000"/>
          <w:lang w:eastAsia="ru-RU"/>
        </w:rPr>
        <w:t xml:space="preserve">Заявка и конкурсная работа присылаются в ОДНОМ ФАЙЛЕ в формате </w:t>
      </w:r>
      <w:proofErr w:type="spellStart"/>
      <w:r w:rsidRPr="00617AEE">
        <w:rPr>
          <w:rFonts w:eastAsia="Times New Roman"/>
          <w:color w:val="000000"/>
          <w:lang w:eastAsia="ru-RU"/>
        </w:rPr>
        <w:t>doc</w:t>
      </w:r>
      <w:proofErr w:type="spellEnd"/>
      <w:r w:rsidRPr="00617AEE">
        <w:rPr>
          <w:rFonts w:eastAsia="Times New Roman"/>
          <w:color w:val="000000"/>
          <w:lang w:eastAsia="ru-RU"/>
        </w:rPr>
        <w:t>.</w:t>
      </w:r>
    </w:p>
    <w:p w:rsidR="00AC4E6C" w:rsidRPr="00617AEE" w:rsidRDefault="00B74958" w:rsidP="00AC4E6C">
      <w:pPr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этом же файле </w:t>
      </w:r>
      <w:r w:rsidR="00AC4E6C" w:rsidRPr="00617AEE">
        <w:rPr>
          <w:rFonts w:eastAsia="Times New Roman"/>
          <w:color w:val="000000"/>
          <w:lang w:eastAsia="ru-RU"/>
        </w:rPr>
        <w:t xml:space="preserve">после заявки </w:t>
      </w:r>
      <w:r w:rsidR="00AC4E6C" w:rsidRPr="006E31CC">
        <w:t>–</w:t>
      </w:r>
      <w:r w:rsidR="00AC4E6C" w:rsidRPr="00617AEE">
        <w:rPr>
          <w:rFonts w:eastAsia="Times New Roman"/>
          <w:color w:val="000000"/>
          <w:lang w:eastAsia="ru-RU"/>
        </w:rPr>
        <w:t xml:space="preserve"> конкурсная работа.</w:t>
      </w:r>
    </w:p>
    <w:p w:rsidR="00AC4E6C" w:rsidRPr="00617AEE" w:rsidRDefault="00AC4E6C" w:rsidP="00AC4E6C">
      <w:pPr>
        <w:ind w:firstLine="709"/>
        <w:rPr>
          <w:rFonts w:eastAsia="Times New Roman"/>
          <w:color w:val="000000"/>
          <w:lang w:eastAsia="ru-RU"/>
        </w:rPr>
      </w:pPr>
      <w:r w:rsidRPr="00617AEE">
        <w:rPr>
          <w:rFonts w:eastAsia="Times New Roman"/>
          <w:color w:val="000000"/>
          <w:lang w:eastAsia="ru-RU"/>
        </w:rPr>
        <w:t>Название файла Заявки должно содержать в следующей последовательности:</w:t>
      </w:r>
    </w:p>
    <w:p w:rsidR="00AC4E6C" w:rsidRPr="00617AEE" w:rsidRDefault="00AC4E6C" w:rsidP="00AC4E6C">
      <w:pPr>
        <w:ind w:firstLine="709"/>
        <w:rPr>
          <w:rFonts w:eastAsia="Times New Roman"/>
          <w:color w:val="000000"/>
          <w:lang w:eastAsia="ru-RU"/>
        </w:rPr>
      </w:pPr>
      <w:r w:rsidRPr="00617AEE">
        <w:rPr>
          <w:rFonts w:eastAsia="Times New Roman"/>
          <w:color w:val="000000"/>
          <w:lang w:eastAsia="ru-RU"/>
        </w:rPr>
        <w:t xml:space="preserve">фамилию, имя, </w:t>
      </w:r>
      <w:r>
        <w:rPr>
          <w:rFonts w:eastAsia="Times New Roman"/>
          <w:color w:val="000000"/>
          <w:lang w:eastAsia="ru-RU"/>
        </w:rPr>
        <w:t>номинацию.</w:t>
      </w:r>
    </w:p>
    <w:p w:rsidR="00AC4E6C" w:rsidRDefault="00AC4E6C" w:rsidP="00AC4E6C">
      <w:pPr>
        <w:ind w:firstLine="709"/>
        <w:rPr>
          <w:rFonts w:eastAsia="Times New Roman"/>
          <w:b/>
          <w:i/>
          <w:color w:val="000000"/>
          <w:lang w:eastAsia="ru-RU"/>
        </w:rPr>
      </w:pPr>
      <w:r w:rsidRPr="00617AEE">
        <w:rPr>
          <w:rFonts w:eastAsia="Times New Roman"/>
          <w:color w:val="000000"/>
          <w:lang w:eastAsia="ru-RU"/>
        </w:rPr>
        <w:t>Пример</w:t>
      </w:r>
      <w:r w:rsidRPr="00617AEE">
        <w:rPr>
          <w:rFonts w:eastAsia="Times New Roman"/>
          <w:b/>
          <w:i/>
          <w:color w:val="000000"/>
          <w:lang w:eastAsia="ru-RU"/>
        </w:rPr>
        <w:t xml:space="preserve">: </w:t>
      </w:r>
      <w:proofErr w:type="spellStart"/>
      <w:r w:rsidRPr="00617AEE">
        <w:rPr>
          <w:rFonts w:eastAsia="Times New Roman"/>
          <w:b/>
          <w:i/>
          <w:color w:val="000000"/>
          <w:lang w:eastAsia="ru-RU"/>
        </w:rPr>
        <w:t>Иванов_Иван_</w:t>
      </w:r>
      <w:r>
        <w:rPr>
          <w:rFonts w:eastAsia="Times New Roman"/>
          <w:b/>
          <w:i/>
          <w:color w:val="000000"/>
          <w:lang w:eastAsia="ru-RU"/>
        </w:rPr>
        <w:t>номинация</w:t>
      </w:r>
      <w:proofErr w:type="spellEnd"/>
      <w:r>
        <w:rPr>
          <w:rFonts w:eastAsia="Times New Roman"/>
          <w:b/>
          <w:i/>
          <w:color w:val="000000"/>
          <w:lang w:eastAsia="ru-RU"/>
        </w:rPr>
        <w:t xml:space="preserve"> «проза»</w:t>
      </w:r>
      <w:r w:rsidR="00E46634">
        <w:rPr>
          <w:rFonts w:eastAsia="Times New Roman"/>
          <w:b/>
          <w:i/>
          <w:color w:val="000000"/>
          <w:lang w:eastAsia="ru-RU"/>
        </w:rPr>
        <w:t>.</w:t>
      </w:r>
    </w:p>
    <w:p w:rsidR="006B0300" w:rsidRPr="006E31CC" w:rsidRDefault="006B0300" w:rsidP="006B0300">
      <w:pPr>
        <w:pStyle w:val="a3"/>
        <w:ind w:left="709" w:hanging="709"/>
      </w:pPr>
    </w:p>
    <w:p w:rsidR="006B0300" w:rsidRPr="001A2B4C" w:rsidRDefault="00AE3C3F" w:rsidP="001A2B4C">
      <w:pPr>
        <w:pStyle w:val="a3"/>
        <w:numPr>
          <w:ilvl w:val="0"/>
          <w:numId w:val="1"/>
        </w:numPr>
        <w:tabs>
          <w:tab w:val="left" w:pos="1134"/>
        </w:tabs>
        <w:rPr>
          <w:b/>
          <w:i/>
        </w:rPr>
      </w:pPr>
      <w:r w:rsidRPr="006E31CC">
        <w:rPr>
          <w:b/>
          <w:i/>
        </w:rPr>
        <w:t>Оргкомитет Конкурса и награждение</w:t>
      </w:r>
    </w:p>
    <w:p w:rsidR="00D76854" w:rsidRPr="006E31CC" w:rsidRDefault="00D76854" w:rsidP="00AE3C3F">
      <w:pPr>
        <w:pStyle w:val="a3"/>
        <w:numPr>
          <w:ilvl w:val="1"/>
          <w:numId w:val="1"/>
        </w:numPr>
      </w:pPr>
      <w:r w:rsidRPr="006E31CC">
        <w:t xml:space="preserve">Оргкомитет конкурса: </w:t>
      </w:r>
    </w:p>
    <w:p w:rsidR="009D26BE" w:rsidRPr="006E31CC" w:rsidRDefault="00D76854" w:rsidP="00056BEB">
      <w:pPr>
        <w:pStyle w:val="a3"/>
      </w:pPr>
      <w:r w:rsidRPr="006E31CC">
        <w:t xml:space="preserve">           </w:t>
      </w:r>
      <w:r w:rsidR="009D26BE" w:rsidRPr="006E31CC">
        <w:t xml:space="preserve">С.В. Василенко </w:t>
      </w:r>
      <w:r w:rsidRPr="006E31CC">
        <w:t>– председатель</w:t>
      </w:r>
      <w:r w:rsidR="00316793" w:rsidRPr="006E31CC">
        <w:t xml:space="preserve"> оргкомитета</w:t>
      </w:r>
      <w:r w:rsidRPr="006E31CC">
        <w:t xml:space="preserve">, </w:t>
      </w:r>
      <w:r w:rsidR="009D26BE" w:rsidRPr="006E31CC">
        <w:t xml:space="preserve">Первый секретарь </w:t>
      </w:r>
      <w:r w:rsidRPr="006E31CC">
        <w:t>Союз</w:t>
      </w:r>
      <w:r w:rsidR="009D26BE" w:rsidRPr="006E31CC">
        <w:t>а</w:t>
      </w:r>
      <w:r w:rsidRPr="006E31CC">
        <w:t xml:space="preserve"> российских пис</w:t>
      </w:r>
      <w:r w:rsidRPr="006E31CC">
        <w:t>а</w:t>
      </w:r>
      <w:r w:rsidRPr="006E31CC">
        <w:t>те</w:t>
      </w:r>
      <w:r w:rsidR="009D26BE" w:rsidRPr="006E31CC">
        <w:t>лей</w:t>
      </w:r>
      <w:r w:rsidR="00056BEB" w:rsidRPr="006E31CC">
        <w:t xml:space="preserve"> (Москва).</w:t>
      </w:r>
      <w:r w:rsidRPr="006E31CC">
        <w:t xml:space="preserve">   </w:t>
      </w:r>
    </w:p>
    <w:p w:rsidR="00AF0F55" w:rsidRPr="006E31CC" w:rsidRDefault="00D76854" w:rsidP="00AF0F55">
      <w:pPr>
        <w:pStyle w:val="a3"/>
      </w:pPr>
      <w:r w:rsidRPr="006E31CC">
        <w:t xml:space="preserve">Члены оргкомитета: </w:t>
      </w:r>
    </w:p>
    <w:p w:rsidR="009D26BE" w:rsidRPr="006E31CC" w:rsidRDefault="00316793" w:rsidP="002F40D9">
      <w:pPr>
        <w:pStyle w:val="a3"/>
      </w:pPr>
      <w:r w:rsidRPr="006E31CC">
        <w:t xml:space="preserve">          </w:t>
      </w:r>
      <w:r w:rsidR="002F40D9" w:rsidRPr="006E31CC">
        <w:t xml:space="preserve">Н.М. Елизарова – член Союза </w:t>
      </w:r>
      <w:r w:rsidR="004266D8">
        <w:t>российских писателей</w:t>
      </w:r>
      <w:r w:rsidR="002F40D9" w:rsidRPr="006E31CC">
        <w:t xml:space="preserve">, поэт, лауреат премии </w:t>
      </w:r>
      <w:r w:rsidR="001A2B4C">
        <w:t>А. Ахмат</w:t>
      </w:r>
      <w:r w:rsidR="001A2B4C">
        <w:t>о</w:t>
      </w:r>
      <w:r w:rsidR="001A2B4C">
        <w:t xml:space="preserve">вой </w:t>
      </w:r>
      <w:r w:rsidR="002F40D9" w:rsidRPr="006E31CC">
        <w:t>журнала «Юность».</w:t>
      </w:r>
    </w:p>
    <w:p w:rsidR="009D26BE" w:rsidRPr="006E31CC" w:rsidRDefault="009D26BE" w:rsidP="00AF0F55">
      <w:pPr>
        <w:pStyle w:val="a3"/>
      </w:pPr>
      <w:r w:rsidRPr="006E31CC">
        <w:t xml:space="preserve">           </w:t>
      </w:r>
      <w:r w:rsidR="006E31CC">
        <w:t xml:space="preserve">В.А. </w:t>
      </w:r>
      <w:proofErr w:type="spellStart"/>
      <w:r w:rsidR="006E31CC">
        <w:t>Ливцов</w:t>
      </w:r>
      <w:proofErr w:type="spellEnd"/>
      <w:r w:rsidR="006E31CC">
        <w:t xml:space="preserve"> – доктор исторических наук, профессор, почётный гражданин Орловской области, заместитель директора Орловского филиала </w:t>
      </w:r>
      <w:proofErr w:type="spellStart"/>
      <w:r w:rsidR="006E31CC">
        <w:t>РАНХиГС</w:t>
      </w:r>
      <w:proofErr w:type="spellEnd"/>
      <w:r w:rsidR="008723A8">
        <w:t>.</w:t>
      </w:r>
    </w:p>
    <w:p w:rsidR="006B0300" w:rsidRPr="006E31CC" w:rsidRDefault="00316793" w:rsidP="006B0300">
      <w:pPr>
        <w:pStyle w:val="a3"/>
        <w:ind w:firstLine="709"/>
      </w:pPr>
      <w:r w:rsidRPr="006E31CC">
        <w:t>Г.Н. Майоров – председатель ОРО «Союз российских писателей».</w:t>
      </w:r>
    </w:p>
    <w:p w:rsidR="006B0300" w:rsidRPr="006E31CC" w:rsidRDefault="006B0300" w:rsidP="006B0300"/>
    <w:p w:rsidR="00AF0F55" w:rsidRPr="006E31CC" w:rsidRDefault="006B0300" w:rsidP="006B0300">
      <w:r w:rsidRPr="006E31CC">
        <w:t xml:space="preserve">                 </w:t>
      </w:r>
      <w:r w:rsidR="00AE3C3F" w:rsidRPr="006E31CC">
        <w:t>Работы конкурсантов рассматривает жюри О</w:t>
      </w:r>
      <w:r w:rsidR="009D26BE" w:rsidRPr="006E31CC">
        <w:t>О</w:t>
      </w:r>
      <w:r w:rsidR="00AE3C3F" w:rsidRPr="006E31CC">
        <w:t xml:space="preserve">О «Союз российских писателей»: </w:t>
      </w:r>
    </w:p>
    <w:p w:rsidR="006B0300" w:rsidRPr="006E31CC" w:rsidRDefault="009D26BE" w:rsidP="009D26BE">
      <w:pPr>
        <w:pStyle w:val="a3"/>
        <w:ind w:firstLine="709"/>
      </w:pPr>
      <w:r w:rsidRPr="006E31CC">
        <w:t xml:space="preserve">Г.Н. Калашников – </w:t>
      </w:r>
      <w:r w:rsidR="00C2614F" w:rsidRPr="006E31CC">
        <w:t>член правления</w:t>
      </w:r>
      <w:r w:rsidRPr="006E31CC">
        <w:t xml:space="preserve"> Союза российских писателей (Москва)</w:t>
      </w:r>
      <w:r w:rsidR="000D6C4A" w:rsidRPr="006E31CC">
        <w:t>, председ</w:t>
      </w:r>
      <w:r w:rsidR="000D6C4A" w:rsidRPr="006E31CC">
        <w:t>а</w:t>
      </w:r>
      <w:r w:rsidR="000D6C4A" w:rsidRPr="006E31CC">
        <w:t>тель жюри</w:t>
      </w:r>
      <w:r w:rsidRPr="006E31CC">
        <w:t xml:space="preserve">; </w:t>
      </w:r>
    </w:p>
    <w:p w:rsidR="006B0300" w:rsidRPr="006E31CC" w:rsidRDefault="00AF0F55" w:rsidP="009D26BE">
      <w:pPr>
        <w:pStyle w:val="a3"/>
        <w:ind w:firstLine="709"/>
      </w:pPr>
      <w:r w:rsidRPr="006E31CC">
        <w:t xml:space="preserve">В.Г. </w:t>
      </w:r>
      <w:proofErr w:type="spellStart"/>
      <w:r w:rsidRPr="006E31CC">
        <w:t>Анишкин</w:t>
      </w:r>
      <w:proofErr w:type="spellEnd"/>
      <w:r w:rsidRPr="006E31CC">
        <w:t xml:space="preserve"> – зам. председателя ОРО «Союз российских писателей»</w:t>
      </w:r>
      <w:r w:rsidR="009D26BE" w:rsidRPr="006E31CC">
        <w:t xml:space="preserve"> (Орёл)</w:t>
      </w:r>
      <w:r w:rsidRPr="006E31CC">
        <w:t xml:space="preserve">; </w:t>
      </w:r>
    </w:p>
    <w:p w:rsidR="006B0300" w:rsidRPr="006E31CC" w:rsidRDefault="009D26BE" w:rsidP="009D26BE">
      <w:pPr>
        <w:pStyle w:val="a3"/>
        <w:ind w:firstLine="709"/>
        <w:rPr>
          <w:color w:val="000000"/>
        </w:rPr>
      </w:pPr>
      <w:r w:rsidRPr="006E31CC">
        <w:t>В.Н. Евтушенко – член Союза российских писателей, кинопродюсер (Москва)</w:t>
      </w:r>
      <w:r w:rsidR="00AF0F55" w:rsidRPr="006E31CC">
        <w:rPr>
          <w:color w:val="000000"/>
        </w:rPr>
        <w:t xml:space="preserve">; </w:t>
      </w:r>
    </w:p>
    <w:p w:rsidR="006B0300" w:rsidRPr="006E31CC" w:rsidRDefault="00AF0F55" w:rsidP="009D26BE">
      <w:pPr>
        <w:pStyle w:val="a3"/>
        <w:ind w:firstLine="709"/>
        <w:rPr>
          <w:color w:val="000000"/>
        </w:rPr>
      </w:pPr>
      <w:r w:rsidRPr="006E31CC">
        <w:rPr>
          <w:color w:val="000000"/>
        </w:rPr>
        <w:t xml:space="preserve">В.И. Самарин – член Союза российских писателей, </w:t>
      </w:r>
      <w:r w:rsidR="00173D3E" w:rsidRPr="006E31CC">
        <w:t>лауреат международного литер</w:t>
      </w:r>
      <w:r w:rsidR="00173D3E" w:rsidRPr="006E31CC">
        <w:t>а</w:t>
      </w:r>
      <w:r w:rsidR="00173D3E" w:rsidRPr="006E31CC">
        <w:t>турного конкурса памяти А.И.Куприна</w:t>
      </w:r>
      <w:r w:rsidR="009D26BE" w:rsidRPr="006E31CC">
        <w:rPr>
          <w:color w:val="000000"/>
        </w:rPr>
        <w:t xml:space="preserve"> (Орёл)</w:t>
      </w:r>
      <w:r w:rsidRPr="006E31CC">
        <w:rPr>
          <w:color w:val="000000"/>
        </w:rPr>
        <w:t xml:space="preserve">; </w:t>
      </w:r>
    </w:p>
    <w:p w:rsidR="00AE3C3F" w:rsidRPr="006E31CC" w:rsidRDefault="00AF0F55" w:rsidP="001A2B4C">
      <w:pPr>
        <w:pStyle w:val="a3"/>
        <w:ind w:firstLine="709"/>
      </w:pPr>
      <w:r w:rsidRPr="006E31CC">
        <w:rPr>
          <w:color w:val="000000"/>
        </w:rPr>
        <w:t xml:space="preserve">М.И. </w:t>
      </w:r>
      <w:proofErr w:type="spellStart"/>
      <w:r w:rsidRPr="006E31CC">
        <w:rPr>
          <w:color w:val="000000"/>
        </w:rPr>
        <w:t>Коньшин</w:t>
      </w:r>
      <w:proofErr w:type="spellEnd"/>
      <w:r w:rsidRPr="006E31CC">
        <w:rPr>
          <w:color w:val="000000"/>
        </w:rPr>
        <w:t xml:space="preserve"> – ч</w:t>
      </w:r>
      <w:r w:rsidR="0046191F">
        <w:rPr>
          <w:color w:val="000000"/>
        </w:rPr>
        <w:t>лен Союза российских писателей</w:t>
      </w:r>
      <w:r w:rsidR="00173D3E" w:rsidRPr="006E31CC">
        <w:rPr>
          <w:color w:val="000000"/>
        </w:rPr>
        <w:t xml:space="preserve">, </w:t>
      </w:r>
      <w:r w:rsidRPr="006E31CC">
        <w:rPr>
          <w:color w:val="000000"/>
        </w:rPr>
        <w:t>главный редактор литературного альманаха «Тургеневский бережок»</w:t>
      </w:r>
      <w:r w:rsidR="009D26BE" w:rsidRPr="006E31CC">
        <w:rPr>
          <w:color w:val="000000"/>
        </w:rPr>
        <w:t xml:space="preserve"> (Орёл)</w:t>
      </w:r>
      <w:r w:rsidRPr="006E31CC">
        <w:rPr>
          <w:color w:val="000000"/>
        </w:rPr>
        <w:t>.</w:t>
      </w:r>
      <w:r w:rsidRPr="006E31CC">
        <w:t xml:space="preserve">                </w:t>
      </w:r>
    </w:p>
    <w:p w:rsidR="00AF0F55" w:rsidRDefault="00AE3C3F" w:rsidP="00AE3C3F">
      <w:pPr>
        <w:pStyle w:val="a3"/>
        <w:numPr>
          <w:ilvl w:val="1"/>
          <w:numId w:val="1"/>
        </w:numPr>
      </w:pPr>
      <w:r w:rsidRPr="006E31CC">
        <w:t xml:space="preserve"> Лауреаты Конкурса награждаются</w:t>
      </w:r>
      <w:r w:rsidR="00AF0F55" w:rsidRPr="006E31CC">
        <w:t>:</w:t>
      </w:r>
    </w:p>
    <w:p w:rsidR="00A0074E" w:rsidRDefault="00A0074E" w:rsidP="00A0074E">
      <w:pPr>
        <w:pStyle w:val="a3"/>
      </w:pPr>
      <w:r w:rsidRPr="00A0074E">
        <w:t xml:space="preserve">– </w:t>
      </w:r>
      <w:r>
        <w:t>г</w:t>
      </w:r>
      <w:r w:rsidRPr="00A0074E">
        <w:t xml:space="preserve">рамотами </w:t>
      </w:r>
      <w:r>
        <w:t>ОРО «Союз российских писателей»;</w:t>
      </w:r>
    </w:p>
    <w:p w:rsidR="00A0074E" w:rsidRDefault="00A0074E" w:rsidP="00A0074E">
      <w:pPr>
        <w:pStyle w:val="a3"/>
      </w:pPr>
      <w:r w:rsidRPr="00A0074E">
        <w:t xml:space="preserve">– </w:t>
      </w:r>
      <w:r>
        <w:t xml:space="preserve"> о</w:t>
      </w:r>
      <w:r w:rsidRPr="00A0074E">
        <w:t>тмеченные жюри произведения будут опубликованы в очередном альманахе «Тургене</w:t>
      </w:r>
      <w:r w:rsidRPr="00A0074E">
        <w:t>в</w:t>
      </w:r>
      <w:r w:rsidRPr="00A0074E">
        <w:t xml:space="preserve">ский бережок» и журнале «Новый </w:t>
      </w:r>
      <w:proofErr w:type="spellStart"/>
      <w:r w:rsidRPr="00A0074E">
        <w:t>Орёл+XXI</w:t>
      </w:r>
      <w:proofErr w:type="spellEnd"/>
      <w:r w:rsidRPr="00A0074E">
        <w:t xml:space="preserve"> век</w:t>
      </w:r>
      <w:r w:rsidR="00B74958">
        <w:t>».</w:t>
      </w:r>
    </w:p>
    <w:p w:rsidR="00BB1CEB" w:rsidRPr="001A2B4C" w:rsidRDefault="00A0074E" w:rsidP="001A2B4C">
      <w:pPr>
        <w:pStyle w:val="a3"/>
      </w:pPr>
      <w:r w:rsidRPr="00A0074E">
        <w:t>–</w:t>
      </w:r>
      <w:r>
        <w:t xml:space="preserve"> участник, достойный Гран-при</w:t>
      </w:r>
      <w:r w:rsidR="00AD0D8E" w:rsidRPr="00AD0D8E">
        <w:t xml:space="preserve"> </w:t>
      </w:r>
      <w:r w:rsidR="00AD0D8E">
        <w:t>(по мнению членов жюри)</w:t>
      </w:r>
      <w:r w:rsidRPr="00AD0D8E">
        <w:t>,</w:t>
      </w:r>
      <w:r>
        <w:t xml:space="preserve"> награждается </w:t>
      </w:r>
      <w:r w:rsidRPr="00A0074E">
        <w:t>сертификат</w:t>
      </w:r>
      <w:r>
        <w:t>ом</w:t>
      </w:r>
      <w:r w:rsidRPr="00A0074E">
        <w:t xml:space="preserve"> на издание книги</w:t>
      </w:r>
      <w:r>
        <w:t xml:space="preserve"> от </w:t>
      </w:r>
      <w:r w:rsidR="00AF0F55" w:rsidRPr="00A0074E">
        <w:t>Союз</w:t>
      </w:r>
      <w:r w:rsidRPr="00A0074E">
        <w:t>а</w:t>
      </w:r>
      <w:r w:rsidR="00AF0F55" w:rsidRPr="00A0074E">
        <w:t xml:space="preserve"> российских писателей</w:t>
      </w:r>
      <w:r>
        <w:rPr>
          <w:b/>
        </w:rPr>
        <w:t>.</w:t>
      </w:r>
      <w:r w:rsidR="00AF0F55" w:rsidRPr="006E31CC">
        <w:t xml:space="preserve"> </w:t>
      </w:r>
    </w:p>
    <w:p w:rsidR="00AE3C3F" w:rsidRPr="006E31CC" w:rsidRDefault="000524AB" w:rsidP="00AE3C3F">
      <w:pPr>
        <w:ind w:left="360"/>
        <w:jc w:val="center"/>
        <w:rPr>
          <w:b/>
        </w:rPr>
      </w:pPr>
      <w:r>
        <w:rPr>
          <w:b/>
        </w:rPr>
        <w:t xml:space="preserve">Анкета </w:t>
      </w:r>
      <w:bookmarkStart w:id="0" w:name="_GoBack"/>
      <w:r w:rsidRPr="00D1073F">
        <w:t>(Приложение №1)</w:t>
      </w:r>
      <w:bookmarkEnd w:id="0"/>
    </w:p>
    <w:p w:rsidR="00AE3C3F" w:rsidRPr="006E31CC" w:rsidRDefault="00AE3C3F" w:rsidP="00AE3C3F">
      <w:pPr>
        <w:jc w:val="center"/>
      </w:pPr>
      <w:r w:rsidRPr="006E31CC">
        <w:t>на участие в открытом литературном конкурсе «</w:t>
      </w:r>
      <w:proofErr w:type="spellStart"/>
      <w:r w:rsidR="0017579E" w:rsidRPr="0017579E">
        <w:t>Небываемое</w:t>
      </w:r>
      <w:proofErr w:type="spellEnd"/>
      <w:r w:rsidR="0017579E" w:rsidRPr="0017579E">
        <w:t xml:space="preserve"> бывает</w:t>
      </w:r>
      <w:r w:rsidRPr="006E31CC">
        <w:t>»,</w:t>
      </w:r>
    </w:p>
    <w:p w:rsidR="00AE3C3F" w:rsidRPr="006E31CC" w:rsidRDefault="00AE3C3F" w:rsidP="00AE3C3F">
      <w:pPr>
        <w:jc w:val="center"/>
      </w:pPr>
      <w:r w:rsidRPr="006E31CC">
        <w:t xml:space="preserve">посвящённом </w:t>
      </w:r>
      <w:r w:rsidR="00030FBB">
        <w:t>350-летию Петра Великого</w:t>
      </w:r>
    </w:p>
    <w:p w:rsidR="002E497C" w:rsidRPr="006E31CC" w:rsidRDefault="002E497C" w:rsidP="004A6F42">
      <w:pPr>
        <w:jc w:val="center"/>
      </w:pP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2475"/>
        <w:gridCol w:w="1624"/>
        <w:gridCol w:w="1617"/>
        <w:gridCol w:w="1632"/>
        <w:gridCol w:w="1691"/>
      </w:tblGrid>
      <w:tr w:rsidR="002E497C" w:rsidRPr="006E31CC" w:rsidTr="00030FBB">
        <w:tc>
          <w:tcPr>
            <w:tcW w:w="741" w:type="dxa"/>
          </w:tcPr>
          <w:p w:rsidR="002E497C" w:rsidRPr="006E31CC" w:rsidRDefault="002E497C" w:rsidP="004A6F42">
            <w:pPr>
              <w:jc w:val="center"/>
              <w:rPr>
                <w:sz w:val="20"/>
                <w:szCs w:val="20"/>
              </w:rPr>
            </w:pPr>
            <w:r w:rsidRPr="006E31CC">
              <w:rPr>
                <w:sz w:val="20"/>
                <w:szCs w:val="20"/>
              </w:rPr>
              <w:t>№ п</w:t>
            </w:r>
            <w:r w:rsidRPr="006E31CC">
              <w:rPr>
                <w:sz w:val="20"/>
                <w:szCs w:val="20"/>
                <w:lang w:val="en-US"/>
              </w:rPr>
              <w:t>/</w:t>
            </w:r>
            <w:r w:rsidRPr="006E31CC">
              <w:rPr>
                <w:sz w:val="20"/>
                <w:szCs w:val="20"/>
              </w:rPr>
              <w:t>п</w:t>
            </w:r>
          </w:p>
        </w:tc>
        <w:tc>
          <w:tcPr>
            <w:tcW w:w="2475" w:type="dxa"/>
          </w:tcPr>
          <w:p w:rsidR="002E497C" w:rsidRPr="006E31CC" w:rsidRDefault="002E497C" w:rsidP="004A6F42">
            <w:pPr>
              <w:jc w:val="center"/>
              <w:rPr>
                <w:sz w:val="20"/>
                <w:szCs w:val="20"/>
              </w:rPr>
            </w:pPr>
            <w:r w:rsidRPr="006E31CC">
              <w:rPr>
                <w:sz w:val="20"/>
                <w:szCs w:val="20"/>
              </w:rPr>
              <w:t>ФИО</w:t>
            </w:r>
          </w:p>
        </w:tc>
        <w:tc>
          <w:tcPr>
            <w:tcW w:w="1624" w:type="dxa"/>
          </w:tcPr>
          <w:p w:rsidR="002E497C" w:rsidRPr="006E31CC" w:rsidRDefault="002E497C" w:rsidP="004A6F42">
            <w:pPr>
              <w:jc w:val="center"/>
              <w:rPr>
                <w:sz w:val="20"/>
                <w:szCs w:val="20"/>
              </w:rPr>
            </w:pPr>
            <w:r w:rsidRPr="006E31CC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617" w:type="dxa"/>
          </w:tcPr>
          <w:p w:rsidR="002E497C" w:rsidRPr="006E31CC" w:rsidRDefault="002E497C" w:rsidP="004A6F42">
            <w:pPr>
              <w:jc w:val="center"/>
              <w:rPr>
                <w:sz w:val="20"/>
                <w:szCs w:val="20"/>
              </w:rPr>
            </w:pPr>
            <w:r w:rsidRPr="006E31CC">
              <w:rPr>
                <w:sz w:val="20"/>
                <w:szCs w:val="20"/>
              </w:rPr>
              <w:t>Регион</w:t>
            </w:r>
            <w:r w:rsidR="0017579E">
              <w:rPr>
                <w:sz w:val="20"/>
                <w:szCs w:val="20"/>
              </w:rPr>
              <w:t>,</w:t>
            </w:r>
          </w:p>
          <w:p w:rsidR="00316793" w:rsidRPr="006E31CC" w:rsidRDefault="0017579E" w:rsidP="004A6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или учёбы</w:t>
            </w:r>
          </w:p>
        </w:tc>
        <w:tc>
          <w:tcPr>
            <w:tcW w:w="1632" w:type="dxa"/>
          </w:tcPr>
          <w:p w:rsidR="002E497C" w:rsidRPr="006E31CC" w:rsidRDefault="002E497C" w:rsidP="004A6F42">
            <w:pPr>
              <w:jc w:val="center"/>
              <w:rPr>
                <w:sz w:val="20"/>
                <w:szCs w:val="20"/>
              </w:rPr>
            </w:pPr>
            <w:r w:rsidRPr="006E31CC">
              <w:rPr>
                <w:sz w:val="20"/>
                <w:szCs w:val="20"/>
              </w:rPr>
              <w:t>Н</w:t>
            </w:r>
            <w:r w:rsidR="0017579E">
              <w:rPr>
                <w:sz w:val="20"/>
                <w:szCs w:val="20"/>
              </w:rPr>
              <w:t>оминация, название раб</w:t>
            </w:r>
            <w:r w:rsidR="0017579E">
              <w:rPr>
                <w:sz w:val="20"/>
                <w:szCs w:val="20"/>
              </w:rPr>
              <w:t>о</w:t>
            </w:r>
            <w:r w:rsidR="0017579E">
              <w:rPr>
                <w:sz w:val="20"/>
                <w:szCs w:val="20"/>
              </w:rPr>
              <w:t>ты</w:t>
            </w:r>
          </w:p>
        </w:tc>
        <w:tc>
          <w:tcPr>
            <w:tcW w:w="1691" w:type="dxa"/>
          </w:tcPr>
          <w:p w:rsidR="002E497C" w:rsidRPr="006E31CC" w:rsidRDefault="002E497C" w:rsidP="004A6F42">
            <w:pPr>
              <w:jc w:val="center"/>
              <w:rPr>
                <w:sz w:val="20"/>
                <w:szCs w:val="20"/>
              </w:rPr>
            </w:pPr>
            <w:r w:rsidRPr="006E31CC">
              <w:rPr>
                <w:sz w:val="20"/>
                <w:szCs w:val="20"/>
              </w:rPr>
              <w:t>Адрес, телефон</w:t>
            </w:r>
            <w:r w:rsidR="00377E32" w:rsidRPr="006E31CC">
              <w:rPr>
                <w:sz w:val="20"/>
                <w:szCs w:val="20"/>
              </w:rPr>
              <w:t>,</w:t>
            </w:r>
          </w:p>
          <w:p w:rsidR="00377E32" w:rsidRPr="006E31CC" w:rsidRDefault="00377E32" w:rsidP="004A6F42">
            <w:pPr>
              <w:jc w:val="center"/>
              <w:rPr>
                <w:sz w:val="20"/>
                <w:szCs w:val="20"/>
              </w:rPr>
            </w:pPr>
            <w:proofErr w:type="spellStart"/>
            <w:r w:rsidRPr="006E31CC">
              <w:rPr>
                <w:sz w:val="20"/>
                <w:szCs w:val="20"/>
              </w:rPr>
              <w:t>эл</w:t>
            </w:r>
            <w:proofErr w:type="gramStart"/>
            <w:r w:rsidRPr="006E31CC">
              <w:rPr>
                <w:sz w:val="20"/>
                <w:szCs w:val="20"/>
              </w:rPr>
              <w:t>.п</w:t>
            </w:r>
            <w:proofErr w:type="gramEnd"/>
            <w:r w:rsidRPr="006E31CC">
              <w:rPr>
                <w:sz w:val="20"/>
                <w:szCs w:val="20"/>
              </w:rPr>
              <w:t>очта</w:t>
            </w:r>
            <w:proofErr w:type="spellEnd"/>
          </w:p>
          <w:p w:rsidR="00A43512" w:rsidRPr="006E31CC" w:rsidRDefault="00A43512" w:rsidP="004A6F42">
            <w:pPr>
              <w:jc w:val="center"/>
              <w:rPr>
                <w:sz w:val="20"/>
                <w:szCs w:val="20"/>
              </w:rPr>
            </w:pPr>
          </w:p>
        </w:tc>
      </w:tr>
      <w:tr w:rsidR="002E497C" w:rsidRPr="006E31CC" w:rsidTr="00030FBB">
        <w:tc>
          <w:tcPr>
            <w:tcW w:w="741" w:type="dxa"/>
          </w:tcPr>
          <w:p w:rsidR="002E497C" w:rsidRPr="006E31CC" w:rsidRDefault="002E497C" w:rsidP="00AE3C3F"/>
        </w:tc>
        <w:tc>
          <w:tcPr>
            <w:tcW w:w="2475" w:type="dxa"/>
          </w:tcPr>
          <w:p w:rsidR="002E497C" w:rsidRPr="006E31CC" w:rsidRDefault="002E497C" w:rsidP="00AE3C3F"/>
        </w:tc>
        <w:tc>
          <w:tcPr>
            <w:tcW w:w="1624" w:type="dxa"/>
          </w:tcPr>
          <w:p w:rsidR="002E497C" w:rsidRPr="006E31CC" w:rsidRDefault="002E497C" w:rsidP="00AE3C3F"/>
        </w:tc>
        <w:tc>
          <w:tcPr>
            <w:tcW w:w="1617" w:type="dxa"/>
          </w:tcPr>
          <w:p w:rsidR="002E497C" w:rsidRPr="006E31CC" w:rsidRDefault="002E497C" w:rsidP="00AE3C3F"/>
        </w:tc>
        <w:tc>
          <w:tcPr>
            <w:tcW w:w="1632" w:type="dxa"/>
          </w:tcPr>
          <w:p w:rsidR="002E497C" w:rsidRPr="006E31CC" w:rsidRDefault="002E497C" w:rsidP="00AE3C3F"/>
        </w:tc>
        <w:tc>
          <w:tcPr>
            <w:tcW w:w="1691" w:type="dxa"/>
          </w:tcPr>
          <w:p w:rsidR="002E497C" w:rsidRPr="006E31CC" w:rsidRDefault="002E497C" w:rsidP="00AE3C3F"/>
        </w:tc>
      </w:tr>
    </w:tbl>
    <w:p w:rsidR="00AE3C3F" w:rsidRPr="006E31CC" w:rsidRDefault="00AE3C3F" w:rsidP="00AE3C3F">
      <w:pPr>
        <w:ind w:left="360"/>
      </w:pPr>
    </w:p>
    <w:p w:rsidR="002E497C" w:rsidRPr="006E31CC" w:rsidRDefault="002E497C" w:rsidP="006E31CC">
      <w:pPr>
        <w:ind w:left="360"/>
      </w:pPr>
      <w:r w:rsidRPr="006E31CC">
        <w:t>Дата заполнения «___»___________20</w:t>
      </w:r>
      <w:r w:rsidR="00192146">
        <w:t>2</w:t>
      </w:r>
      <w:r w:rsidR="00030FBB">
        <w:t>_</w:t>
      </w:r>
      <w:r w:rsidRPr="006E31CC">
        <w:t xml:space="preserve"> г.</w:t>
      </w:r>
    </w:p>
    <w:p w:rsidR="002E497C" w:rsidRPr="006E31CC" w:rsidRDefault="002E497C" w:rsidP="00AE3C3F">
      <w:pPr>
        <w:ind w:left="360"/>
      </w:pPr>
      <w:r w:rsidRPr="006E31CC">
        <w:t>______________</w:t>
      </w:r>
    </w:p>
    <w:p w:rsidR="002E497C" w:rsidRPr="006E31CC" w:rsidRDefault="002E497C" w:rsidP="002E497C">
      <w:pPr>
        <w:rPr>
          <w:i/>
        </w:rPr>
      </w:pPr>
      <w:r w:rsidRPr="006E31CC">
        <w:rPr>
          <w:i/>
        </w:rPr>
        <w:t xml:space="preserve">                 (личная подпись)</w:t>
      </w:r>
    </w:p>
    <w:p w:rsidR="002E497C" w:rsidRPr="006E31CC" w:rsidRDefault="002E497C" w:rsidP="002E497C"/>
    <w:p w:rsidR="002E497C" w:rsidRPr="006E31CC" w:rsidRDefault="0031059B" w:rsidP="002E497C">
      <w:r>
        <w:t xml:space="preserve">      </w:t>
      </w:r>
      <w:r w:rsidR="002E497C" w:rsidRPr="006E31CC">
        <w:t>Даю согласие на обработку персональных данных</w:t>
      </w:r>
    </w:p>
    <w:p w:rsidR="00316793" w:rsidRPr="006E31CC" w:rsidRDefault="002E497C" w:rsidP="001A2B4C">
      <w:pPr>
        <w:ind w:left="360"/>
      </w:pPr>
      <w:r w:rsidRPr="006E31CC">
        <w:t>______________</w:t>
      </w:r>
      <w:r w:rsidR="001A2B4C">
        <w:t xml:space="preserve"> </w:t>
      </w:r>
      <w:r w:rsidRPr="006E31CC">
        <w:rPr>
          <w:i/>
        </w:rPr>
        <w:t>(личная подпись)</w:t>
      </w:r>
    </w:p>
    <w:sectPr w:rsidR="00316793" w:rsidRPr="006E31CC" w:rsidSect="001A2B4C">
      <w:footerReference w:type="default" r:id="rId9"/>
      <w:pgSz w:w="11909" w:h="16834" w:code="9"/>
      <w:pgMar w:top="567" w:right="567" w:bottom="567" w:left="851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4E" w:rsidRDefault="00465C4E" w:rsidP="0019733B">
      <w:r>
        <w:separator/>
      </w:r>
    </w:p>
  </w:endnote>
  <w:endnote w:type="continuationSeparator" w:id="0">
    <w:p w:rsidR="00465C4E" w:rsidRDefault="00465C4E" w:rsidP="0019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2954"/>
    </w:sdtPr>
    <w:sdtContent>
      <w:p w:rsidR="00F3664E" w:rsidRDefault="00EE0057">
        <w:pPr>
          <w:pStyle w:val="a8"/>
          <w:jc w:val="right"/>
        </w:pPr>
        <w:r w:rsidRPr="0019733B">
          <w:rPr>
            <w:sz w:val="20"/>
            <w:szCs w:val="20"/>
          </w:rPr>
          <w:fldChar w:fldCharType="begin"/>
        </w:r>
        <w:r w:rsidR="00F3664E" w:rsidRPr="0019733B">
          <w:rPr>
            <w:sz w:val="20"/>
            <w:szCs w:val="20"/>
          </w:rPr>
          <w:instrText xml:space="preserve"> PAGE   \* MERGEFORMAT </w:instrText>
        </w:r>
        <w:r w:rsidRPr="0019733B">
          <w:rPr>
            <w:sz w:val="20"/>
            <w:szCs w:val="20"/>
          </w:rPr>
          <w:fldChar w:fldCharType="separate"/>
        </w:r>
        <w:r w:rsidR="001A2B4C">
          <w:rPr>
            <w:noProof/>
            <w:sz w:val="20"/>
            <w:szCs w:val="20"/>
          </w:rPr>
          <w:t>1</w:t>
        </w:r>
        <w:r w:rsidRPr="0019733B">
          <w:rPr>
            <w:sz w:val="20"/>
            <w:szCs w:val="20"/>
          </w:rPr>
          <w:fldChar w:fldCharType="end"/>
        </w:r>
      </w:p>
    </w:sdtContent>
  </w:sdt>
  <w:p w:rsidR="00F3664E" w:rsidRDefault="00F366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4E" w:rsidRDefault="00465C4E" w:rsidP="0019733B">
      <w:r>
        <w:separator/>
      </w:r>
    </w:p>
  </w:footnote>
  <w:footnote w:type="continuationSeparator" w:id="0">
    <w:p w:rsidR="00465C4E" w:rsidRDefault="00465C4E" w:rsidP="00197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85A"/>
    <w:multiLevelType w:val="multilevel"/>
    <w:tmpl w:val="885A698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00800"/>
    <w:rsid w:val="00010266"/>
    <w:rsid w:val="00017EA2"/>
    <w:rsid w:val="00022782"/>
    <w:rsid w:val="00030FBB"/>
    <w:rsid w:val="000350CA"/>
    <w:rsid w:val="000524AB"/>
    <w:rsid w:val="00056BEB"/>
    <w:rsid w:val="0006043E"/>
    <w:rsid w:val="0006163A"/>
    <w:rsid w:val="000D6C4A"/>
    <w:rsid w:val="00120764"/>
    <w:rsid w:val="00130315"/>
    <w:rsid w:val="00173D3E"/>
    <w:rsid w:val="0017579E"/>
    <w:rsid w:val="001873C8"/>
    <w:rsid w:val="00192146"/>
    <w:rsid w:val="0019733B"/>
    <w:rsid w:val="001A2B4C"/>
    <w:rsid w:val="001A5490"/>
    <w:rsid w:val="001D0B05"/>
    <w:rsid w:val="001D7943"/>
    <w:rsid w:val="0021360F"/>
    <w:rsid w:val="002165A1"/>
    <w:rsid w:val="00220316"/>
    <w:rsid w:val="00233DDD"/>
    <w:rsid w:val="00236C64"/>
    <w:rsid w:val="002425C9"/>
    <w:rsid w:val="00271007"/>
    <w:rsid w:val="00280096"/>
    <w:rsid w:val="0029063A"/>
    <w:rsid w:val="00294707"/>
    <w:rsid w:val="0029562D"/>
    <w:rsid w:val="002C140F"/>
    <w:rsid w:val="002C7AEE"/>
    <w:rsid w:val="002D2A98"/>
    <w:rsid w:val="002E497C"/>
    <w:rsid w:val="002F40D9"/>
    <w:rsid w:val="0031059B"/>
    <w:rsid w:val="00316793"/>
    <w:rsid w:val="003346D9"/>
    <w:rsid w:val="00343C37"/>
    <w:rsid w:val="00355937"/>
    <w:rsid w:val="00377E32"/>
    <w:rsid w:val="003A422A"/>
    <w:rsid w:val="003B3E05"/>
    <w:rsid w:val="003D1E5B"/>
    <w:rsid w:val="00422AA6"/>
    <w:rsid w:val="00426527"/>
    <w:rsid w:val="004266D8"/>
    <w:rsid w:val="00445A8D"/>
    <w:rsid w:val="00456887"/>
    <w:rsid w:val="0046191F"/>
    <w:rsid w:val="00465C4E"/>
    <w:rsid w:val="0047137A"/>
    <w:rsid w:val="004A6F42"/>
    <w:rsid w:val="004B40EE"/>
    <w:rsid w:val="004B6D73"/>
    <w:rsid w:val="004D744E"/>
    <w:rsid w:val="004E7995"/>
    <w:rsid w:val="0050215C"/>
    <w:rsid w:val="00510FE7"/>
    <w:rsid w:val="00527AE4"/>
    <w:rsid w:val="00540B5E"/>
    <w:rsid w:val="0055113E"/>
    <w:rsid w:val="005808B8"/>
    <w:rsid w:val="00595409"/>
    <w:rsid w:val="005A6A3A"/>
    <w:rsid w:val="00602B49"/>
    <w:rsid w:val="006B0300"/>
    <w:rsid w:val="006E31CC"/>
    <w:rsid w:val="006F18E2"/>
    <w:rsid w:val="00700EAD"/>
    <w:rsid w:val="00702FAD"/>
    <w:rsid w:val="00761015"/>
    <w:rsid w:val="00765F39"/>
    <w:rsid w:val="00766278"/>
    <w:rsid w:val="00780BFA"/>
    <w:rsid w:val="00783EE6"/>
    <w:rsid w:val="007E71E6"/>
    <w:rsid w:val="008112FB"/>
    <w:rsid w:val="00865ACF"/>
    <w:rsid w:val="008723A8"/>
    <w:rsid w:val="008A3F4C"/>
    <w:rsid w:val="008D4ED2"/>
    <w:rsid w:val="008F2792"/>
    <w:rsid w:val="00907800"/>
    <w:rsid w:val="00966B6C"/>
    <w:rsid w:val="00975142"/>
    <w:rsid w:val="009938EB"/>
    <w:rsid w:val="00997C0A"/>
    <w:rsid w:val="009B6AB0"/>
    <w:rsid w:val="009C1954"/>
    <w:rsid w:val="009D00B0"/>
    <w:rsid w:val="009D26BE"/>
    <w:rsid w:val="009D7B9D"/>
    <w:rsid w:val="00A0074E"/>
    <w:rsid w:val="00A130D7"/>
    <w:rsid w:val="00A13E85"/>
    <w:rsid w:val="00A43512"/>
    <w:rsid w:val="00A60088"/>
    <w:rsid w:val="00AA17EA"/>
    <w:rsid w:val="00AC4E6C"/>
    <w:rsid w:val="00AD0D8E"/>
    <w:rsid w:val="00AD39AA"/>
    <w:rsid w:val="00AE3C3F"/>
    <w:rsid w:val="00AE5296"/>
    <w:rsid w:val="00AF0F55"/>
    <w:rsid w:val="00B00800"/>
    <w:rsid w:val="00B066D6"/>
    <w:rsid w:val="00B42AC8"/>
    <w:rsid w:val="00B518F7"/>
    <w:rsid w:val="00B644C0"/>
    <w:rsid w:val="00B74958"/>
    <w:rsid w:val="00B95CE9"/>
    <w:rsid w:val="00B97C78"/>
    <w:rsid w:val="00BA7E36"/>
    <w:rsid w:val="00BB1CEB"/>
    <w:rsid w:val="00BB545A"/>
    <w:rsid w:val="00BC3699"/>
    <w:rsid w:val="00C20392"/>
    <w:rsid w:val="00C2614F"/>
    <w:rsid w:val="00C32F55"/>
    <w:rsid w:val="00C43446"/>
    <w:rsid w:val="00C56432"/>
    <w:rsid w:val="00C85D45"/>
    <w:rsid w:val="00CC220D"/>
    <w:rsid w:val="00CC23EA"/>
    <w:rsid w:val="00CD6296"/>
    <w:rsid w:val="00D1073F"/>
    <w:rsid w:val="00D76854"/>
    <w:rsid w:val="00D77394"/>
    <w:rsid w:val="00DE7600"/>
    <w:rsid w:val="00E03541"/>
    <w:rsid w:val="00E07389"/>
    <w:rsid w:val="00E46634"/>
    <w:rsid w:val="00E654F5"/>
    <w:rsid w:val="00E8318A"/>
    <w:rsid w:val="00EE0057"/>
    <w:rsid w:val="00F3664E"/>
    <w:rsid w:val="00F456FF"/>
    <w:rsid w:val="00F47DD4"/>
    <w:rsid w:val="00F71E26"/>
    <w:rsid w:val="00F97856"/>
    <w:rsid w:val="00FB77B7"/>
    <w:rsid w:val="00FD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E6"/>
    <w:pPr>
      <w:ind w:left="720"/>
      <w:contextualSpacing/>
    </w:pPr>
  </w:style>
  <w:style w:type="table" w:styleId="a4">
    <w:name w:val="Table Grid"/>
    <w:basedOn w:val="a1"/>
    <w:uiPriority w:val="59"/>
    <w:rsid w:val="002E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97C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97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733B"/>
  </w:style>
  <w:style w:type="paragraph" w:styleId="a8">
    <w:name w:val="footer"/>
    <w:basedOn w:val="a"/>
    <w:link w:val="a9"/>
    <w:uiPriority w:val="99"/>
    <w:unhideWhenUsed/>
    <w:rsid w:val="00197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733B"/>
  </w:style>
  <w:style w:type="paragraph" w:styleId="aa">
    <w:name w:val="Balloon Text"/>
    <w:basedOn w:val="a"/>
    <w:link w:val="ab"/>
    <w:uiPriority w:val="99"/>
    <w:semiHidden/>
    <w:unhideWhenUsed/>
    <w:rsid w:val="00056B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2022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3EAB6-BA98-4A10-A38C-54C059EA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9-05T10:54:00Z</cp:lastPrinted>
  <dcterms:created xsi:type="dcterms:W3CDTF">2021-07-09T14:26:00Z</dcterms:created>
  <dcterms:modified xsi:type="dcterms:W3CDTF">2021-09-30T06:12:00Z</dcterms:modified>
</cp:coreProperties>
</file>